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97BF1" w14:textId="77777777" w:rsidR="000B65F0" w:rsidRPr="00AC13E0" w:rsidRDefault="003F5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 w:rsidRPr="00AC13E0">
        <w:rPr>
          <w:rFonts w:ascii="Times New Roman" w:eastAsia="Times New Roman" w:hAnsi="Times New Roman" w:cs="Times New Roman"/>
          <w:b/>
          <w:sz w:val="36"/>
        </w:rPr>
        <w:t>Mr. Alex Buzea</w:t>
      </w:r>
    </w:p>
    <w:p w14:paraId="532082CD" w14:textId="77777777" w:rsidR="00AC13E0" w:rsidRPr="00AC13E0" w:rsidRDefault="00AC13E0" w:rsidP="00AC13E0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E3F01F" w14:textId="5D7B029F" w:rsidR="00266921" w:rsidRPr="00AC13E0" w:rsidRDefault="00266921" w:rsidP="00AC13E0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C13E0">
        <w:rPr>
          <w:rFonts w:ascii="Times New Roman" w:eastAsia="Times New Roman" w:hAnsi="Times New Roman" w:cs="Times New Roman"/>
          <w:b/>
          <w:sz w:val="32"/>
          <w:szCs w:val="32"/>
        </w:rPr>
        <w:t>Personal Details</w:t>
      </w:r>
    </w:p>
    <w:p w14:paraId="54D57380" w14:textId="25668147" w:rsidR="00266921" w:rsidRPr="00AC13E0" w:rsidRDefault="00266921" w:rsidP="0026692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3E0">
        <w:rPr>
          <w:rFonts w:ascii="Times New Roman" w:eastAsia="Times New Roman" w:hAnsi="Times New Roman" w:cs="Times New Roman"/>
          <w:b/>
          <w:sz w:val="24"/>
          <w:szCs w:val="24"/>
        </w:rPr>
        <w:t>Address:</w:t>
      </w:r>
      <w:r w:rsidRPr="00AC1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AF5">
        <w:rPr>
          <w:rFonts w:ascii="Times New Roman" w:eastAsia="Times New Roman" w:hAnsi="Times New Roman" w:cs="Times New Roman"/>
          <w:sz w:val="24"/>
          <w:szCs w:val="24"/>
        </w:rPr>
        <w:t>Cardiff, UK</w:t>
      </w:r>
      <w:r w:rsidRPr="00AC13E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1BBCDD47" w14:textId="67CC4984" w:rsidR="00266921" w:rsidRPr="00AC13E0" w:rsidRDefault="00266921" w:rsidP="00266921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3E0">
        <w:rPr>
          <w:rFonts w:ascii="Times New Roman" w:eastAsia="Times New Roman" w:hAnsi="Times New Roman" w:cs="Times New Roman"/>
          <w:b/>
          <w:sz w:val="24"/>
          <w:szCs w:val="24"/>
        </w:rPr>
        <w:t xml:space="preserve">Email: </w:t>
      </w:r>
      <w:r w:rsidR="00A83AF5">
        <w:rPr>
          <w:rFonts w:ascii="Times New Roman" w:hAnsi="Times New Roman" w:cs="Times New Roman"/>
          <w:sz w:val="24"/>
          <w:szCs w:val="24"/>
        </w:rPr>
        <w:t>alex.buzea.dev@gmail.com</w:t>
      </w:r>
      <w:r w:rsidRPr="00AC13E0">
        <w:rPr>
          <w:rFonts w:ascii="Times New Roman" w:hAnsi="Times New Roman" w:cs="Times New Roman"/>
          <w:sz w:val="24"/>
          <w:szCs w:val="24"/>
        </w:rPr>
        <w:t xml:space="preserve"> </w:t>
      </w:r>
      <w:r w:rsidRPr="00AC13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13E0">
        <w:rPr>
          <w:rFonts w:ascii="Times New Roman" w:eastAsia="Times New Roman" w:hAnsi="Times New Roman" w:cs="Times New Roman"/>
          <w:sz w:val="24"/>
          <w:szCs w:val="24"/>
        </w:rPr>
        <w:tab/>
      </w:r>
      <w:r w:rsidRPr="00AC13E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C13E0">
        <w:rPr>
          <w:rFonts w:ascii="Times New Roman" w:eastAsia="Times New Roman" w:hAnsi="Times New Roman" w:cs="Times New Roman"/>
          <w:b/>
          <w:bCs/>
          <w:sz w:val="24"/>
          <w:szCs w:val="24"/>
        </w:rPr>
        <w:t>Linkedin</w:t>
      </w:r>
      <w:proofErr w:type="spellEnd"/>
      <w:r w:rsidRPr="00AC13E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C13E0">
        <w:rPr>
          <w:rFonts w:ascii="Times New Roman" w:eastAsia="Times New Roman" w:hAnsi="Times New Roman" w:cs="Times New Roman"/>
          <w:sz w:val="24"/>
          <w:szCs w:val="24"/>
        </w:rPr>
        <w:t xml:space="preserve"> https://www.linkedin.com/in/alexbuzea/</w:t>
      </w:r>
    </w:p>
    <w:p w14:paraId="3781B639" w14:textId="77777777" w:rsidR="00266921" w:rsidRPr="00AC13E0" w:rsidRDefault="00266921" w:rsidP="002669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13E0">
        <w:rPr>
          <w:rFonts w:ascii="Times New Roman" w:eastAsia="Times New Roman" w:hAnsi="Times New Roman" w:cs="Times New Roman"/>
          <w:b/>
          <w:sz w:val="24"/>
          <w:szCs w:val="24"/>
        </w:rPr>
        <w:t xml:space="preserve">Driving </w:t>
      </w:r>
      <w:proofErr w:type="spellStart"/>
      <w:r w:rsidRPr="00AC13E0">
        <w:rPr>
          <w:rFonts w:ascii="Times New Roman" w:eastAsia="Times New Roman" w:hAnsi="Times New Roman" w:cs="Times New Roman"/>
          <w:b/>
          <w:sz w:val="24"/>
          <w:szCs w:val="24"/>
        </w:rPr>
        <w:t>Licence</w:t>
      </w:r>
      <w:proofErr w:type="spellEnd"/>
      <w:r w:rsidRPr="00AC13E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AC13E0">
        <w:rPr>
          <w:rFonts w:ascii="Times New Roman" w:eastAsia="Times New Roman" w:hAnsi="Times New Roman" w:cs="Times New Roman"/>
          <w:sz w:val="24"/>
          <w:szCs w:val="24"/>
        </w:rPr>
        <w:t xml:space="preserve"> Full UK </w:t>
      </w:r>
      <w:proofErr w:type="spellStart"/>
      <w:r w:rsidRPr="00AC13E0">
        <w:rPr>
          <w:rFonts w:ascii="Times New Roman" w:eastAsia="Times New Roman" w:hAnsi="Times New Roman" w:cs="Times New Roman"/>
          <w:sz w:val="24"/>
          <w:szCs w:val="24"/>
        </w:rPr>
        <w:t>licence</w:t>
      </w:r>
      <w:proofErr w:type="spellEnd"/>
    </w:p>
    <w:p w14:paraId="063882DA" w14:textId="77777777" w:rsidR="00266921" w:rsidRPr="00AC13E0" w:rsidRDefault="00266921" w:rsidP="0026692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41008604" w14:textId="2D8A2439" w:rsidR="00266921" w:rsidRPr="002F3C72" w:rsidRDefault="00266921" w:rsidP="00AC13E0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F3C72">
        <w:rPr>
          <w:rFonts w:ascii="Times New Roman" w:eastAsia="Times New Roman" w:hAnsi="Times New Roman" w:cs="Times New Roman"/>
          <w:b/>
          <w:sz w:val="32"/>
          <w:szCs w:val="32"/>
        </w:rPr>
        <w:t>Profile</w:t>
      </w:r>
    </w:p>
    <w:p w14:paraId="41932048" w14:textId="6BC83088" w:rsidR="002F3C72" w:rsidRDefault="005E145F" w:rsidP="00266921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A diligent and enthusiastic </w:t>
      </w:r>
      <w:r w:rsidR="00300FCC">
        <w:rPr>
          <w:rFonts w:ascii="Times New Roman" w:eastAsia="Times New Roman" w:hAnsi="Times New Roman" w:cs="Times New Roman"/>
          <w:bCs/>
        </w:rPr>
        <w:t>IT</w:t>
      </w:r>
      <w:r w:rsidR="00A8661B">
        <w:rPr>
          <w:rFonts w:ascii="Times New Roman" w:eastAsia="Times New Roman" w:hAnsi="Times New Roman" w:cs="Times New Roman"/>
          <w:bCs/>
        </w:rPr>
        <w:t xml:space="preserve"> Professional with more than 10 </w:t>
      </w:r>
      <w:proofErr w:type="spellStart"/>
      <w:r w:rsidR="00A8661B">
        <w:rPr>
          <w:rFonts w:ascii="Times New Roman" w:eastAsia="Times New Roman" w:hAnsi="Times New Roman" w:cs="Times New Roman"/>
          <w:bCs/>
        </w:rPr>
        <w:t>years experience</w:t>
      </w:r>
      <w:proofErr w:type="spellEnd"/>
      <w:r w:rsidR="00A8661B">
        <w:rPr>
          <w:rFonts w:ascii="Times New Roman" w:eastAsia="Times New Roman" w:hAnsi="Times New Roman" w:cs="Times New Roman"/>
          <w:bCs/>
        </w:rPr>
        <w:t xml:space="preserve"> in Customer Service</w:t>
      </w:r>
      <w:r w:rsidR="00300FCC">
        <w:rPr>
          <w:rFonts w:ascii="Times New Roman" w:eastAsia="Times New Roman" w:hAnsi="Times New Roman" w:cs="Times New Roman"/>
          <w:bCs/>
        </w:rPr>
        <w:t xml:space="preserve">. </w:t>
      </w:r>
      <w:r w:rsidR="002F3C72">
        <w:rPr>
          <w:rFonts w:ascii="Times New Roman" w:eastAsia="Times New Roman" w:hAnsi="Times New Roman" w:cs="Times New Roman"/>
          <w:bCs/>
        </w:rPr>
        <w:t xml:space="preserve">With a passion for technology and eagerness to absorb as much knowledge and experience in the IT industry, I am currently seeking to </w:t>
      </w:r>
      <w:r w:rsidR="00300FCC">
        <w:rPr>
          <w:rFonts w:ascii="Times New Roman" w:eastAsia="Times New Roman" w:hAnsi="Times New Roman" w:cs="Times New Roman"/>
          <w:bCs/>
        </w:rPr>
        <w:t>progress</w:t>
      </w:r>
      <w:r w:rsidR="00A83AF5">
        <w:rPr>
          <w:rFonts w:ascii="Times New Roman" w:eastAsia="Times New Roman" w:hAnsi="Times New Roman" w:cs="Times New Roman"/>
          <w:bCs/>
        </w:rPr>
        <w:t xml:space="preserve"> to a web developer role.</w:t>
      </w:r>
    </w:p>
    <w:p w14:paraId="4C22105C" w14:textId="77777777" w:rsidR="00266921" w:rsidRPr="00AC13E0" w:rsidRDefault="00266921" w:rsidP="002669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1DA6925" w14:textId="77777777" w:rsidR="00266921" w:rsidRPr="00AC13E0" w:rsidRDefault="00266921" w:rsidP="00AC13E0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C13E0">
        <w:rPr>
          <w:rFonts w:ascii="Times New Roman" w:eastAsia="Times New Roman" w:hAnsi="Times New Roman" w:cs="Times New Roman"/>
          <w:b/>
          <w:sz w:val="32"/>
          <w:szCs w:val="32"/>
        </w:rPr>
        <w:t>Key Skills</w:t>
      </w:r>
    </w:p>
    <w:p w14:paraId="056A535F" w14:textId="77777777" w:rsidR="00753241" w:rsidRDefault="00753241" w:rsidP="007532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5A485A" w14:textId="096F144C" w:rsidR="00753241" w:rsidRDefault="00753241" w:rsidP="007532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eb Development</w:t>
      </w:r>
    </w:p>
    <w:p w14:paraId="40967219" w14:textId="77777777" w:rsidR="00753241" w:rsidRDefault="00753241" w:rsidP="00753241">
      <w:pPr>
        <w:numPr>
          <w:ilvl w:val="0"/>
          <w:numId w:val="11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</w:rPr>
      </w:pPr>
      <w:r w:rsidRPr="000014BF">
        <w:rPr>
          <w:rFonts w:ascii="Times New Roman" w:eastAsia="Times New Roman" w:hAnsi="Times New Roman" w:cs="Times New Roman"/>
          <w:b/>
          <w:bCs/>
        </w:rPr>
        <w:t xml:space="preserve">HTML, CSS &amp; </w:t>
      </w:r>
      <w:proofErr w:type="spellStart"/>
      <w:r w:rsidRPr="000014BF">
        <w:rPr>
          <w:rFonts w:ascii="Times New Roman" w:eastAsia="Times New Roman" w:hAnsi="Times New Roman" w:cs="Times New Roman"/>
          <w:b/>
          <w:bCs/>
        </w:rPr>
        <w:t>Javascrip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66A3F4E8" w14:textId="77777777" w:rsidR="00753241" w:rsidRDefault="00753241" w:rsidP="00753241">
      <w:pPr>
        <w:numPr>
          <w:ilvl w:val="0"/>
          <w:numId w:val="11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Introduction to Web Development – </w:t>
      </w:r>
      <w:r>
        <w:rPr>
          <w:rFonts w:ascii="Times New Roman" w:eastAsia="Times New Roman" w:hAnsi="Times New Roman" w:cs="Times New Roman"/>
        </w:rPr>
        <w:t>University of California, Coursera - Dec 2019- Jan 2020</w:t>
      </w:r>
    </w:p>
    <w:p w14:paraId="3AF76197" w14:textId="77777777" w:rsidR="00753241" w:rsidRDefault="00753241" w:rsidP="00753241">
      <w:pPr>
        <w:numPr>
          <w:ilvl w:val="0"/>
          <w:numId w:val="11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Computational Thinking for Problem Solving –</w:t>
      </w:r>
      <w:r>
        <w:rPr>
          <w:rFonts w:ascii="Times New Roman" w:eastAsia="Times New Roman" w:hAnsi="Times New Roman" w:cs="Times New Roman"/>
        </w:rPr>
        <w:t xml:space="preserve"> University of Pennsylvania, Coursera – May 2021</w:t>
      </w:r>
    </w:p>
    <w:p w14:paraId="3F67BA9E" w14:textId="77777777" w:rsidR="00753241" w:rsidRPr="005E4218" w:rsidRDefault="00753241" w:rsidP="00753241">
      <w:pPr>
        <w:numPr>
          <w:ilvl w:val="0"/>
          <w:numId w:val="11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The Web Developer Bootcamp 2022 </w:t>
      </w:r>
      <w:r>
        <w:rPr>
          <w:rFonts w:ascii="Times New Roman" w:eastAsia="Times New Roman" w:hAnsi="Times New Roman" w:cs="Times New Roman"/>
        </w:rPr>
        <w:t>– Udemy, Colt Steele – May 2022 - Present</w:t>
      </w:r>
    </w:p>
    <w:p w14:paraId="3F4E3529" w14:textId="77777777" w:rsidR="00753241" w:rsidRDefault="00753241" w:rsidP="006706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D0B8A4" w14:textId="3C270095" w:rsidR="007E635C" w:rsidRDefault="00670690" w:rsidP="006706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13E0">
        <w:rPr>
          <w:rFonts w:ascii="Times New Roman" w:eastAsia="Times New Roman" w:hAnsi="Times New Roman" w:cs="Times New Roman"/>
          <w:b/>
          <w:bCs/>
          <w:sz w:val="24"/>
          <w:szCs w:val="24"/>
        </w:rPr>
        <w:t>Microsoft</w:t>
      </w:r>
    </w:p>
    <w:p w14:paraId="0515A8A6" w14:textId="0A244FC1" w:rsidR="00704AC6" w:rsidRPr="00AC13E0" w:rsidRDefault="007E635C" w:rsidP="007E635C">
      <w:pPr>
        <w:numPr>
          <w:ilvl w:val="0"/>
          <w:numId w:val="11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Become an IT Support Technician </w:t>
      </w:r>
      <w:r>
        <w:rPr>
          <w:rFonts w:ascii="Times New Roman" w:eastAsia="Times New Roman" w:hAnsi="Times New Roman" w:cs="Times New Roman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</w:rPr>
        <w:t>Linkedin</w:t>
      </w:r>
      <w:proofErr w:type="spellEnd"/>
      <w:r>
        <w:rPr>
          <w:rFonts w:ascii="Times New Roman" w:eastAsia="Times New Roman" w:hAnsi="Times New Roman" w:cs="Times New Roman"/>
        </w:rPr>
        <w:t xml:space="preserve"> Learning, Dec 2020 – March 2021</w:t>
      </w:r>
    </w:p>
    <w:p w14:paraId="0203BA6F" w14:textId="6413F5A9" w:rsidR="00704AC6" w:rsidRDefault="00704AC6" w:rsidP="00704AC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CC43D38" w14:textId="2098228D" w:rsidR="00704AC6" w:rsidRPr="00704AC6" w:rsidRDefault="00704AC6" w:rsidP="00704AC6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704AC6">
        <w:rPr>
          <w:rFonts w:ascii="Times New Roman" w:eastAsia="Times New Roman" w:hAnsi="Times New Roman" w:cs="Times New Roman"/>
          <w:b/>
          <w:bCs/>
        </w:rPr>
        <w:t>MacOS</w:t>
      </w:r>
    </w:p>
    <w:p w14:paraId="2F8C6AB0" w14:textId="473329E6" w:rsidR="00704AC6" w:rsidRDefault="00704AC6" w:rsidP="00704AC6">
      <w:pPr>
        <w:numPr>
          <w:ilvl w:val="0"/>
          <w:numId w:val="11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</w:rPr>
      </w:pPr>
      <w:r w:rsidRPr="00704AC6">
        <w:rPr>
          <w:rFonts w:ascii="Times New Roman" w:eastAsia="Times New Roman" w:hAnsi="Times New Roman" w:cs="Times New Roman"/>
          <w:b/>
          <w:bCs/>
        </w:rPr>
        <w:t>macOS Big Sur Essential Training</w:t>
      </w:r>
      <w:r w:rsidRPr="00AC13E0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00AC13E0">
        <w:rPr>
          <w:rFonts w:ascii="Times New Roman" w:eastAsia="Times New Roman" w:hAnsi="Times New Roman" w:cs="Times New Roman"/>
        </w:rPr>
        <w:t>Linkedin</w:t>
      </w:r>
      <w:proofErr w:type="spellEnd"/>
      <w:r w:rsidRPr="00AC13E0">
        <w:rPr>
          <w:rFonts w:ascii="Times New Roman" w:eastAsia="Times New Roman" w:hAnsi="Times New Roman" w:cs="Times New Roman"/>
        </w:rPr>
        <w:t xml:space="preserve"> Learning, </w:t>
      </w:r>
      <w:r>
        <w:rPr>
          <w:rFonts w:ascii="Times New Roman" w:eastAsia="Times New Roman" w:hAnsi="Times New Roman" w:cs="Times New Roman"/>
        </w:rPr>
        <w:t>October</w:t>
      </w:r>
      <w:r w:rsidRPr="00AC13E0">
        <w:rPr>
          <w:rFonts w:ascii="Times New Roman" w:eastAsia="Times New Roman" w:hAnsi="Times New Roman" w:cs="Times New Roman"/>
        </w:rPr>
        <w:t xml:space="preserve"> 202</w:t>
      </w:r>
      <w:r>
        <w:rPr>
          <w:rFonts w:ascii="Times New Roman" w:eastAsia="Times New Roman" w:hAnsi="Times New Roman" w:cs="Times New Roman"/>
        </w:rPr>
        <w:t>2</w:t>
      </w:r>
    </w:p>
    <w:p w14:paraId="10DB3EA4" w14:textId="31F3CF3E" w:rsidR="00704AC6" w:rsidRDefault="00704AC6" w:rsidP="00704AC6">
      <w:pPr>
        <w:numPr>
          <w:ilvl w:val="0"/>
          <w:numId w:val="11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</w:rPr>
      </w:pPr>
      <w:r w:rsidRPr="00704AC6">
        <w:rPr>
          <w:rFonts w:ascii="Times New Roman" w:eastAsia="Times New Roman" w:hAnsi="Times New Roman" w:cs="Times New Roman"/>
          <w:b/>
          <w:bCs/>
        </w:rPr>
        <w:t>Learning Mac OS X Troubleshooting</w:t>
      </w:r>
      <w:r>
        <w:rPr>
          <w:rFonts w:ascii="Times New Roman" w:eastAsia="Times New Roman" w:hAnsi="Times New Roman" w:cs="Times New Roman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</w:rPr>
        <w:t>Linkedin</w:t>
      </w:r>
      <w:proofErr w:type="spellEnd"/>
      <w:r>
        <w:rPr>
          <w:rFonts w:ascii="Times New Roman" w:eastAsia="Times New Roman" w:hAnsi="Times New Roman" w:cs="Times New Roman"/>
        </w:rPr>
        <w:t xml:space="preserve"> Learning, July 2021</w:t>
      </w:r>
    </w:p>
    <w:p w14:paraId="71625616" w14:textId="6F37B7F4" w:rsidR="00704AC6" w:rsidRDefault="00704AC6" w:rsidP="00704AC6">
      <w:pPr>
        <w:numPr>
          <w:ilvl w:val="0"/>
          <w:numId w:val="11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</w:rPr>
      </w:pPr>
      <w:r w:rsidRPr="00704AC6">
        <w:rPr>
          <w:rFonts w:ascii="Times New Roman" w:eastAsia="Times New Roman" w:hAnsi="Times New Roman" w:cs="Times New Roman"/>
          <w:b/>
          <w:bCs/>
        </w:rPr>
        <w:t>macOS Sierra for IT Administrators</w:t>
      </w:r>
      <w:r>
        <w:rPr>
          <w:rFonts w:ascii="Times New Roman" w:eastAsia="Times New Roman" w:hAnsi="Times New Roman" w:cs="Times New Roman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</w:rPr>
        <w:t>Linkedin</w:t>
      </w:r>
      <w:proofErr w:type="spellEnd"/>
      <w:r>
        <w:rPr>
          <w:rFonts w:ascii="Times New Roman" w:eastAsia="Times New Roman" w:hAnsi="Times New Roman" w:cs="Times New Roman"/>
        </w:rPr>
        <w:t xml:space="preserve"> Learning, April 2021</w:t>
      </w:r>
    </w:p>
    <w:p w14:paraId="077250DF" w14:textId="77777777" w:rsidR="00704AC6" w:rsidRPr="00AC13E0" w:rsidRDefault="00704AC6" w:rsidP="00704AC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6CDA23E" w14:textId="77777777" w:rsidR="00670690" w:rsidRDefault="00670690" w:rsidP="006706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13E0">
        <w:rPr>
          <w:rFonts w:ascii="Times New Roman" w:eastAsia="Times New Roman" w:hAnsi="Times New Roman" w:cs="Times New Roman"/>
          <w:b/>
          <w:bCs/>
          <w:sz w:val="24"/>
          <w:szCs w:val="24"/>
        </w:rPr>
        <w:t>Linux</w:t>
      </w:r>
    </w:p>
    <w:p w14:paraId="49D6239A" w14:textId="0D20ECD7" w:rsidR="00670690" w:rsidRPr="00B4748F" w:rsidRDefault="00670690" w:rsidP="00670690">
      <w:pPr>
        <w:numPr>
          <w:ilvl w:val="0"/>
          <w:numId w:val="11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>Basic knowledge about Red Hat based distributions such as Fedora and</w:t>
      </w:r>
      <w:r w:rsidRPr="00B4748F">
        <w:rPr>
          <w:rFonts w:ascii="Times New Roman" w:eastAsia="Times New Roman" w:hAnsi="Times New Roman" w:cs="Times New Roman"/>
        </w:rPr>
        <w:t xml:space="preserve"> Debian based (mostly Ubuntu based)</w:t>
      </w:r>
      <w:r>
        <w:rPr>
          <w:rFonts w:ascii="Times New Roman" w:eastAsia="Times New Roman" w:hAnsi="Times New Roman" w:cs="Times New Roman"/>
        </w:rPr>
        <w:t xml:space="preserve"> from personal use and Virtual Machines</w:t>
      </w:r>
      <w:r w:rsidR="00EE6B9D">
        <w:rPr>
          <w:rFonts w:ascii="Times New Roman" w:eastAsia="Times New Roman" w:hAnsi="Times New Roman" w:cs="Times New Roman"/>
        </w:rPr>
        <w:t>.</w:t>
      </w:r>
    </w:p>
    <w:p w14:paraId="3720B2B9" w14:textId="77777777" w:rsidR="00670690" w:rsidRPr="00B4748F" w:rsidRDefault="00670690" w:rsidP="0067069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26D023" w14:textId="77777777" w:rsidR="000B65F0" w:rsidRPr="00AC13E0" w:rsidRDefault="000B65F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7F0BA7BA" w14:textId="0451BE50" w:rsidR="000B65F0" w:rsidRPr="00AC13E0" w:rsidRDefault="003F52D1" w:rsidP="00AC13E0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C13E0">
        <w:rPr>
          <w:rFonts w:ascii="Times New Roman" w:eastAsia="Times New Roman" w:hAnsi="Times New Roman" w:cs="Times New Roman"/>
          <w:b/>
          <w:sz w:val="32"/>
          <w:szCs w:val="32"/>
        </w:rPr>
        <w:t>Employment History</w:t>
      </w:r>
    </w:p>
    <w:p w14:paraId="64F6B65A" w14:textId="4D42C4AA" w:rsidR="004746DC" w:rsidRPr="00AC13E0" w:rsidRDefault="004746DC" w:rsidP="000A6199">
      <w:pPr>
        <w:tabs>
          <w:tab w:val="left" w:pos="693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3E198F3" w14:textId="4357796E" w:rsidR="005A2017" w:rsidRPr="00AC13E0" w:rsidRDefault="005A2017" w:rsidP="005A2017">
      <w:pPr>
        <w:tabs>
          <w:tab w:val="left" w:pos="693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ech Support Adviser</w:t>
      </w:r>
      <w:r w:rsidRPr="00AC13E0">
        <w:rPr>
          <w:rFonts w:ascii="Times New Roman" w:eastAsia="Times New Roman" w:hAnsi="Times New Roman" w:cs="Times New Roman"/>
          <w:b/>
        </w:rPr>
        <w:tab/>
      </w:r>
      <w:r w:rsidRPr="00AC13E0">
        <w:rPr>
          <w:rFonts w:ascii="Times New Roman" w:eastAsia="Times New Roman" w:hAnsi="Times New Roman" w:cs="Times New Roman"/>
          <w:bCs/>
        </w:rPr>
        <w:t>Cardiff</w:t>
      </w:r>
    </w:p>
    <w:p w14:paraId="30B5A793" w14:textId="043E4B1A" w:rsidR="005A2017" w:rsidRPr="00AC13E0" w:rsidRDefault="005A2017" w:rsidP="005A2017">
      <w:pPr>
        <w:tabs>
          <w:tab w:val="left" w:pos="6936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hich?</w:t>
      </w:r>
      <w:r w:rsidRPr="00AC13E0"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>May 2021</w:t>
      </w:r>
      <w:r w:rsidRPr="00AC13E0">
        <w:rPr>
          <w:rFonts w:ascii="Times New Roman" w:eastAsia="Times New Roman" w:hAnsi="Times New Roman" w:cs="Times New Roman"/>
          <w:bCs/>
        </w:rPr>
        <w:t xml:space="preserve"> – </w:t>
      </w:r>
      <w:r>
        <w:rPr>
          <w:rFonts w:ascii="Times New Roman" w:eastAsia="Times New Roman" w:hAnsi="Times New Roman" w:cs="Times New Roman"/>
          <w:bCs/>
        </w:rPr>
        <w:t>Present</w:t>
      </w:r>
    </w:p>
    <w:p w14:paraId="43EA91A3" w14:textId="4E27E766" w:rsidR="005A2017" w:rsidRPr="00AC13E0" w:rsidRDefault="005A2017" w:rsidP="005A2017">
      <w:pPr>
        <w:numPr>
          <w:ilvl w:val="0"/>
          <w:numId w:val="2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Providing tech support on a range of issues revolving around PC’s (Windows, Mac, Chromebook, Linux), smartphones, tablets, smart technology, printers,</w:t>
      </w:r>
      <w:r w:rsidR="00300FCC">
        <w:rPr>
          <w:rFonts w:ascii="Times New Roman" w:eastAsia="Times New Roman" w:hAnsi="Times New Roman" w:cs="Times New Roman"/>
        </w:rPr>
        <w:t xml:space="preserve"> network devices</w:t>
      </w:r>
      <w:r>
        <w:rPr>
          <w:rFonts w:ascii="Times New Roman" w:eastAsia="Times New Roman" w:hAnsi="Times New Roman" w:cs="Times New Roman"/>
        </w:rPr>
        <w:t xml:space="preserve">, </w:t>
      </w:r>
      <w:r w:rsidR="00300FCC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mart </w:t>
      </w:r>
      <w:r w:rsidR="00300FCC">
        <w:rPr>
          <w:rFonts w:ascii="Times New Roman" w:eastAsia="Times New Roman" w:hAnsi="Times New Roman" w:cs="Times New Roman"/>
        </w:rPr>
        <w:t>TVs</w:t>
      </w:r>
    </w:p>
    <w:p w14:paraId="5AE28B78" w14:textId="77777777" w:rsidR="005A2017" w:rsidRDefault="005A2017" w:rsidP="00563F0F">
      <w:pPr>
        <w:tabs>
          <w:tab w:val="left" w:pos="693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C1384FC" w14:textId="77777777" w:rsidR="005A2017" w:rsidRDefault="005A2017" w:rsidP="00563F0F">
      <w:pPr>
        <w:tabs>
          <w:tab w:val="left" w:pos="693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4C52CB0" w14:textId="3A079D63" w:rsidR="00563F0F" w:rsidRPr="00AC13E0" w:rsidRDefault="00563F0F" w:rsidP="00563F0F">
      <w:pPr>
        <w:tabs>
          <w:tab w:val="left" w:pos="6936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C13E0">
        <w:rPr>
          <w:rFonts w:ascii="Times New Roman" w:eastAsia="Times New Roman" w:hAnsi="Times New Roman" w:cs="Times New Roman"/>
          <w:b/>
        </w:rPr>
        <w:t xml:space="preserve">Business Travel </w:t>
      </w:r>
      <w:r w:rsidR="005A5394" w:rsidRPr="00AC13E0">
        <w:rPr>
          <w:rFonts w:ascii="Times New Roman" w:eastAsia="Times New Roman" w:hAnsi="Times New Roman" w:cs="Times New Roman"/>
          <w:b/>
        </w:rPr>
        <w:t>Consultant</w:t>
      </w:r>
      <w:r w:rsidR="000014BF">
        <w:rPr>
          <w:rFonts w:ascii="Times New Roman" w:eastAsia="Times New Roman" w:hAnsi="Times New Roman" w:cs="Times New Roman"/>
          <w:b/>
        </w:rPr>
        <w:t>/Founder</w:t>
      </w:r>
      <w:r w:rsidRPr="00AC13E0">
        <w:rPr>
          <w:rFonts w:ascii="Times New Roman" w:eastAsia="Times New Roman" w:hAnsi="Times New Roman" w:cs="Times New Roman"/>
          <w:b/>
        </w:rPr>
        <w:tab/>
      </w:r>
      <w:r w:rsidR="00C16274" w:rsidRPr="00AC13E0">
        <w:rPr>
          <w:rFonts w:ascii="Times New Roman" w:eastAsia="Times New Roman" w:hAnsi="Times New Roman" w:cs="Times New Roman"/>
          <w:bCs/>
        </w:rPr>
        <w:t>Cardiff</w:t>
      </w:r>
    </w:p>
    <w:p w14:paraId="30E16C95" w14:textId="531DA9FD" w:rsidR="00563F0F" w:rsidRPr="00AC13E0" w:rsidRDefault="00563F0F" w:rsidP="00563F0F">
      <w:pPr>
        <w:tabs>
          <w:tab w:val="left" w:pos="6936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AC13E0">
        <w:rPr>
          <w:rFonts w:ascii="Times New Roman" w:eastAsia="Times New Roman" w:hAnsi="Times New Roman" w:cs="Times New Roman"/>
          <w:bCs/>
        </w:rPr>
        <w:t>Sigma Travel</w:t>
      </w:r>
      <w:r w:rsidR="000A6199" w:rsidRPr="00AC13E0">
        <w:rPr>
          <w:rFonts w:ascii="Times New Roman" w:eastAsia="Times New Roman" w:hAnsi="Times New Roman" w:cs="Times New Roman"/>
          <w:bCs/>
        </w:rPr>
        <w:t xml:space="preserve"> Management</w:t>
      </w:r>
      <w:r w:rsidRPr="00AC13E0">
        <w:rPr>
          <w:rFonts w:ascii="Times New Roman" w:eastAsia="Times New Roman" w:hAnsi="Times New Roman" w:cs="Times New Roman"/>
          <w:bCs/>
        </w:rPr>
        <w:tab/>
        <w:t>Aug</w:t>
      </w:r>
      <w:r w:rsidR="000B7F63" w:rsidRPr="00AC13E0">
        <w:rPr>
          <w:rFonts w:ascii="Times New Roman" w:eastAsia="Times New Roman" w:hAnsi="Times New Roman" w:cs="Times New Roman"/>
          <w:bCs/>
        </w:rPr>
        <w:t>ust</w:t>
      </w:r>
      <w:r w:rsidRPr="00AC13E0">
        <w:rPr>
          <w:rFonts w:ascii="Times New Roman" w:eastAsia="Times New Roman" w:hAnsi="Times New Roman" w:cs="Times New Roman"/>
          <w:bCs/>
        </w:rPr>
        <w:t xml:space="preserve"> 2019 </w:t>
      </w:r>
      <w:r w:rsidR="000A6199" w:rsidRPr="00AC13E0">
        <w:rPr>
          <w:rFonts w:ascii="Times New Roman" w:eastAsia="Times New Roman" w:hAnsi="Times New Roman" w:cs="Times New Roman"/>
          <w:bCs/>
        </w:rPr>
        <w:t>–</w:t>
      </w:r>
      <w:r w:rsidRPr="00AC13E0">
        <w:rPr>
          <w:rFonts w:ascii="Times New Roman" w:eastAsia="Times New Roman" w:hAnsi="Times New Roman" w:cs="Times New Roman"/>
          <w:bCs/>
        </w:rPr>
        <w:t xml:space="preserve"> </w:t>
      </w:r>
      <w:r w:rsidR="004558E6">
        <w:rPr>
          <w:rFonts w:ascii="Times New Roman" w:eastAsia="Times New Roman" w:hAnsi="Times New Roman" w:cs="Times New Roman"/>
          <w:bCs/>
        </w:rPr>
        <w:t>May 2021</w:t>
      </w:r>
    </w:p>
    <w:p w14:paraId="167BFC23" w14:textId="739B8D2B" w:rsidR="00563F0F" w:rsidRPr="00AC13E0" w:rsidRDefault="00563F0F" w:rsidP="00563F0F">
      <w:pPr>
        <w:numPr>
          <w:ilvl w:val="0"/>
          <w:numId w:val="2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b/>
        </w:rPr>
      </w:pPr>
      <w:r w:rsidRPr="00AC13E0">
        <w:rPr>
          <w:rFonts w:ascii="Times New Roman" w:eastAsia="Times New Roman" w:hAnsi="Times New Roman" w:cs="Times New Roman"/>
        </w:rPr>
        <w:t>Managing accommodation, travel and events services</w:t>
      </w:r>
    </w:p>
    <w:p w14:paraId="2D849A11" w14:textId="21A4AEE9" w:rsidR="00563F0F" w:rsidRPr="00AC13E0" w:rsidRDefault="00563F0F" w:rsidP="00563F0F">
      <w:pPr>
        <w:numPr>
          <w:ilvl w:val="0"/>
          <w:numId w:val="2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b/>
        </w:rPr>
      </w:pPr>
      <w:r w:rsidRPr="00AC13E0">
        <w:rPr>
          <w:rFonts w:ascii="Times New Roman" w:eastAsia="Times New Roman" w:hAnsi="Times New Roman" w:cs="Times New Roman"/>
        </w:rPr>
        <w:t>Coordinating social media &amp; marketing</w:t>
      </w:r>
    </w:p>
    <w:p w14:paraId="45D6D4F2" w14:textId="68B75AF2" w:rsidR="00563F0F" w:rsidRPr="00AC13E0" w:rsidRDefault="00563F0F" w:rsidP="00563F0F">
      <w:pPr>
        <w:numPr>
          <w:ilvl w:val="0"/>
          <w:numId w:val="2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b/>
        </w:rPr>
      </w:pPr>
      <w:r w:rsidRPr="00AC13E0">
        <w:rPr>
          <w:rFonts w:ascii="Times New Roman" w:eastAsia="Times New Roman" w:hAnsi="Times New Roman" w:cs="Times New Roman"/>
        </w:rPr>
        <w:t>Budget planning and sales forecasting</w:t>
      </w:r>
    </w:p>
    <w:p w14:paraId="5D28EC13" w14:textId="5F560A78" w:rsidR="00563F0F" w:rsidRPr="00AC13E0" w:rsidRDefault="00563F0F" w:rsidP="00563F0F">
      <w:pPr>
        <w:numPr>
          <w:ilvl w:val="0"/>
          <w:numId w:val="2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b/>
        </w:rPr>
      </w:pPr>
      <w:r w:rsidRPr="00AC13E0">
        <w:rPr>
          <w:rFonts w:ascii="Times New Roman" w:eastAsia="Times New Roman" w:hAnsi="Times New Roman" w:cs="Times New Roman"/>
        </w:rPr>
        <w:t>Establish and maintain key client relationships</w:t>
      </w:r>
    </w:p>
    <w:p w14:paraId="72ABACF2" w14:textId="32CFC878" w:rsidR="00563F0F" w:rsidRPr="00AC13E0" w:rsidRDefault="00563F0F" w:rsidP="00563F0F">
      <w:pPr>
        <w:numPr>
          <w:ilvl w:val="0"/>
          <w:numId w:val="2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b/>
        </w:rPr>
      </w:pPr>
      <w:r w:rsidRPr="00AC13E0">
        <w:rPr>
          <w:rFonts w:ascii="Times New Roman" w:eastAsia="Times New Roman" w:hAnsi="Times New Roman" w:cs="Times New Roman"/>
        </w:rPr>
        <w:t>Driving the sales strategy of specialist service areas</w:t>
      </w:r>
    </w:p>
    <w:p w14:paraId="7D2E82AD" w14:textId="64823803" w:rsidR="00563F0F" w:rsidRPr="00AC13E0" w:rsidRDefault="00563F0F" w:rsidP="00E75081">
      <w:pPr>
        <w:spacing w:after="0" w:line="240" w:lineRule="auto"/>
        <w:ind w:left="360"/>
        <w:rPr>
          <w:rFonts w:ascii="Times New Roman" w:eastAsia="Times New Roman" w:hAnsi="Times New Roman" w:cs="Times New Roman"/>
          <w:b/>
        </w:rPr>
        <w:sectPr w:rsidR="00563F0F" w:rsidRPr="00AC13E0" w:rsidSect="000A5273">
          <w:pgSz w:w="12240" w:h="15840"/>
          <w:pgMar w:top="1021" w:right="1021" w:bottom="1021" w:left="1021" w:header="720" w:footer="720" w:gutter="0"/>
          <w:cols w:space="720"/>
          <w:docGrid w:linePitch="360"/>
        </w:sectPr>
      </w:pPr>
    </w:p>
    <w:p w14:paraId="3E2CAED9" w14:textId="77777777" w:rsidR="005A2017" w:rsidRDefault="005A2017" w:rsidP="002B1C8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E987AAD" w14:textId="77777777" w:rsidR="00AC42B9" w:rsidRDefault="00AC42B9" w:rsidP="002B1C8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9C96E53" w14:textId="77777777" w:rsidR="00AC42B9" w:rsidRDefault="00AC42B9" w:rsidP="002B1C8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7B051D3" w14:textId="77777777" w:rsidR="00AC42B9" w:rsidRDefault="00AC42B9" w:rsidP="002B1C8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DDBE416" w14:textId="0F9A25FF" w:rsidR="004746DC" w:rsidRPr="00AC13E0" w:rsidRDefault="002B1C8B" w:rsidP="002B1C8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C13E0">
        <w:rPr>
          <w:rFonts w:ascii="Times New Roman" w:eastAsia="Times New Roman" w:hAnsi="Times New Roman" w:cs="Times New Roman"/>
          <w:b/>
        </w:rPr>
        <w:t>Conference &amp; Groups Consultant</w:t>
      </w:r>
      <w:r w:rsidR="004746DC" w:rsidRPr="00AC13E0">
        <w:rPr>
          <w:rFonts w:ascii="Times New Roman" w:eastAsia="Times New Roman" w:hAnsi="Times New Roman" w:cs="Times New Roman"/>
          <w:b/>
        </w:rPr>
        <w:t xml:space="preserve"> </w:t>
      </w:r>
    </w:p>
    <w:p w14:paraId="57CA1567" w14:textId="77777777" w:rsidR="004746DC" w:rsidRPr="00AC13E0" w:rsidRDefault="004746DC" w:rsidP="004746D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C13E0">
        <w:rPr>
          <w:rFonts w:ascii="Times New Roman" w:eastAsia="Times New Roman" w:hAnsi="Times New Roman" w:cs="Times New Roman"/>
        </w:rPr>
        <w:t>Clarity Travel</w:t>
      </w:r>
    </w:p>
    <w:p w14:paraId="7EA40275" w14:textId="77777777" w:rsidR="004746DC" w:rsidRPr="00AC13E0" w:rsidRDefault="004746DC" w:rsidP="002B1C8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7A5115A" w14:textId="77777777" w:rsidR="005A2017" w:rsidRDefault="005A2017" w:rsidP="004746DC">
      <w:pPr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74FF2DE0" w14:textId="1D12070C" w:rsidR="004746DC" w:rsidRPr="00AC13E0" w:rsidRDefault="004746DC" w:rsidP="004746DC">
      <w:pPr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AC13E0">
        <w:rPr>
          <w:rFonts w:ascii="Times New Roman" w:eastAsia="Times New Roman" w:hAnsi="Times New Roman" w:cs="Times New Roman"/>
        </w:rPr>
        <w:t>Manchester</w:t>
      </w:r>
    </w:p>
    <w:p w14:paraId="7C8FCF73" w14:textId="77777777" w:rsidR="00E75081" w:rsidRPr="00AC13E0" w:rsidRDefault="00E75081" w:rsidP="004746DC">
      <w:pPr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AC13E0">
        <w:rPr>
          <w:rFonts w:ascii="Times New Roman" w:eastAsia="Times New Roman" w:hAnsi="Times New Roman" w:cs="Times New Roman"/>
        </w:rPr>
        <w:t>December 2018 - July 2019</w:t>
      </w:r>
    </w:p>
    <w:p w14:paraId="34167054" w14:textId="77777777" w:rsidR="004746DC" w:rsidRPr="00AC13E0" w:rsidRDefault="004746DC" w:rsidP="002B1C8B">
      <w:pPr>
        <w:spacing w:after="0" w:line="240" w:lineRule="auto"/>
        <w:rPr>
          <w:rFonts w:ascii="Times New Roman" w:eastAsia="Times New Roman" w:hAnsi="Times New Roman" w:cs="Times New Roman"/>
          <w:b/>
        </w:rPr>
        <w:sectPr w:rsidR="004746DC" w:rsidRPr="00AC13E0" w:rsidSect="000A5273">
          <w:type w:val="continuous"/>
          <w:pgSz w:w="12240" w:h="15840"/>
          <w:pgMar w:top="1021" w:right="1021" w:bottom="1021" w:left="1021" w:header="720" w:footer="720" w:gutter="0"/>
          <w:cols w:num="2" w:space="720"/>
          <w:docGrid w:linePitch="360"/>
        </w:sectPr>
      </w:pPr>
    </w:p>
    <w:p w14:paraId="409C50DA" w14:textId="04DE32BC" w:rsidR="00452149" w:rsidRPr="00AC13E0" w:rsidRDefault="00452149" w:rsidP="002450C1">
      <w:pPr>
        <w:numPr>
          <w:ilvl w:val="0"/>
          <w:numId w:val="2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b/>
        </w:rPr>
      </w:pPr>
      <w:r w:rsidRPr="00AC13E0">
        <w:rPr>
          <w:rFonts w:ascii="Times New Roman" w:eastAsia="Times New Roman" w:hAnsi="Times New Roman" w:cs="Times New Roman"/>
        </w:rPr>
        <w:t>Source and secure events</w:t>
      </w:r>
      <w:r w:rsidR="002450C1" w:rsidRPr="00AC13E0">
        <w:rPr>
          <w:rFonts w:ascii="Times New Roman" w:eastAsia="Times New Roman" w:hAnsi="Times New Roman" w:cs="Times New Roman"/>
        </w:rPr>
        <w:t xml:space="preserve"> and process</w:t>
      </w:r>
      <w:r w:rsidR="002450C1" w:rsidRPr="00AC13E0">
        <w:rPr>
          <w:rFonts w:ascii="Times New Roman" w:eastAsia="Times New Roman" w:hAnsi="Times New Roman" w:cs="Times New Roman"/>
          <w:b/>
        </w:rPr>
        <w:t xml:space="preserve"> </w:t>
      </w:r>
      <w:r w:rsidRPr="00AC13E0">
        <w:rPr>
          <w:rFonts w:ascii="Times New Roman" w:eastAsia="Times New Roman" w:hAnsi="Times New Roman" w:cs="Times New Roman"/>
        </w:rPr>
        <w:t>group accommodation reservations of 10 or more bedrooms</w:t>
      </w:r>
    </w:p>
    <w:p w14:paraId="47D68C0B" w14:textId="77777777" w:rsidR="00452149" w:rsidRPr="00AC13E0" w:rsidRDefault="00452149" w:rsidP="002B1C8B">
      <w:pPr>
        <w:numPr>
          <w:ilvl w:val="0"/>
          <w:numId w:val="2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b/>
        </w:rPr>
      </w:pPr>
      <w:r w:rsidRPr="00AC13E0">
        <w:rPr>
          <w:rFonts w:ascii="Times New Roman" w:eastAsia="Times New Roman" w:hAnsi="Times New Roman" w:cs="Times New Roman"/>
        </w:rPr>
        <w:t>Negotiate and proofread contract terms and conditions</w:t>
      </w:r>
    </w:p>
    <w:p w14:paraId="7EB5A5C3" w14:textId="77777777" w:rsidR="00452149" w:rsidRPr="00AC13E0" w:rsidRDefault="00452149" w:rsidP="00452149">
      <w:pPr>
        <w:numPr>
          <w:ilvl w:val="0"/>
          <w:numId w:val="2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  <w:b/>
        </w:rPr>
      </w:pPr>
      <w:r w:rsidRPr="00AC13E0">
        <w:rPr>
          <w:rFonts w:ascii="Times New Roman" w:eastAsia="Times New Roman" w:hAnsi="Times New Roman" w:cs="Times New Roman"/>
        </w:rPr>
        <w:t xml:space="preserve">Convert general enquiries into actual bookings </w:t>
      </w:r>
      <w:proofErr w:type="spellStart"/>
      <w:r w:rsidRPr="00AC13E0">
        <w:rPr>
          <w:rFonts w:ascii="Times New Roman" w:eastAsia="Times New Roman" w:hAnsi="Times New Roman" w:cs="Times New Roman"/>
        </w:rPr>
        <w:t>utilising</w:t>
      </w:r>
      <w:proofErr w:type="spellEnd"/>
      <w:r w:rsidRPr="00AC13E0">
        <w:rPr>
          <w:rFonts w:ascii="Times New Roman" w:eastAsia="Times New Roman" w:hAnsi="Times New Roman" w:cs="Times New Roman"/>
        </w:rPr>
        <w:t xml:space="preserve"> all the tools and technology available</w:t>
      </w:r>
    </w:p>
    <w:p w14:paraId="3CB4DF1D" w14:textId="77777777" w:rsidR="004746DC" w:rsidRPr="00AC13E0" w:rsidRDefault="004746D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1E03348" w14:textId="77777777" w:rsidR="004746DC" w:rsidRPr="00AC13E0" w:rsidRDefault="004746DC">
      <w:pPr>
        <w:spacing w:after="0" w:line="240" w:lineRule="auto"/>
        <w:rPr>
          <w:rFonts w:ascii="Times New Roman" w:eastAsia="Times New Roman" w:hAnsi="Times New Roman" w:cs="Times New Roman"/>
          <w:b/>
        </w:rPr>
        <w:sectPr w:rsidR="004746DC" w:rsidRPr="00AC13E0" w:rsidSect="000A5273">
          <w:type w:val="continuous"/>
          <w:pgSz w:w="12240" w:h="15840"/>
          <w:pgMar w:top="1021" w:right="1021" w:bottom="1021" w:left="1021" w:header="720" w:footer="720" w:gutter="0"/>
          <w:cols w:space="720"/>
          <w:docGrid w:linePitch="360"/>
        </w:sectPr>
      </w:pPr>
    </w:p>
    <w:p w14:paraId="111BF92C" w14:textId="0AF5A685" w:rsidR="00404465" w:rsidRPr="00AC13E0" w:rsidRDefault="003F52D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C13E0">
        <w:rPr>
          <w:rFonts w:ascii="Times New Roman" w:eastAsia="Times New Roman" w:hAnsi="Times New Roman" w:cs="Times New Roman"/>
          <w:b/>
        </w:rPr>
        <w:t xml:space="preserve">Client Services </w:t>
      </w:r>
      <w:r w:rsidR="00AF552D" w:rsidRPr="00AC13E0">
        <w:rPr>
          <w:rFonts w:ascii="Times New Roman" w:eastAsia="Times New Roman" w:hAnsi="Times New Roman" w:cs="Times New Roman"/>
          <w:b/>
        </w:rPr>
        <w:t>Coordinator</w:t>
      </w:r>
      <w:r w:rsidR="00E75081" w:rsidRPr="00AC13E0">
        <w:rPr>
          <w:rFonts w:ascii="Times New Roman" w:eastAsia="Times New Roman" w:hAnsi="Times New Roman" w:cs="Times New Roman"/>
          <w:b/>
        </w:rPr>
        <w:t xml:space="preserve"> </w:t>
      </w:r>
    </w:p>
    <w:p w14:paraId="7932C04F" w14:textId="39A5B12B" w:rsidR="000B65F0" w:rsidRPr="00AC13E0" w:rsidRDefault="00E7508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C13E0">
        <w:rPr>
          <w:rFonts w:ascii="Times New Roman" w:eastAsia="Times New Roman" w:hAnsi="Times New Roman" w:cs="Times New Roman"/>
        </w:rPr>
        <w:t xml:space="preserve"> </w:t>
      </w:r>
      <w:r w:rsidR="00D404C6" w:rsidRPr="00AC13E0">
        <w:rPr>
          <w:rFonts w:ascii="Times New Roman" w:eastAsia="Times New Roman" w:hAnsi="Times New Roman" w:cs="Times New Roman"/>
        </w:rPr>
        <w:t>Marketing</w:t>
      </w:r>
      <w:r w:rsidRPr="00AC13E0">
        <w:rPr>
          <w:rFonts w:ascii="Times New Roman" w:eastAsia="Times New Roman" w:hAnsi="Times New Roman" w:cs="Times New Roman"/>
        </w:rPr>
        <w:t xml:space="preserve"> Manchester  </w:t>
      </w:r>
    </w:p>
    <w:p w14:paraId="2B0897CD" w14:textId="77777777" w:rsidR="00404465" w:rsidRPr="00AC13E0" w:rsidRDefault="00404465" w:rsidP="00404465">
      <w:pPr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AC13E0">
        <w:rPr>
          <w:rFonts w:ascii="Times New Roman" w:eastAsia="Times New Roman" w:hAnsi="Times New Roman" w:cs="Times New Roman"/>
        </w:rPr>
        <w:t>Manchester</w:t>
      </w:r>
    </w:p>
    <w:p w14:paraId="03B46C1E" w14:textId="4B7F823F" w:rsidR="00E75081" w:rsidRPr="00AC13E0" w:rsidRDefault="00E75081" w:rsidP="00404465">
      <w:pPr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AC13E0">
        <w:rPr>
          <w:rFonts w:ascii="Times New Roman" w:eastAsia="Times New Roman" w:hAnsi="Times New Roman" w:cs="Times New Roman"/>
        </w:rPr>
        <w:t>Apr</w:t>
      </w:r>
      <w:r w:rsidR="000B7F63" w:rsidRPr="00AC13E0">
        <w:rPr>
          <w:rFonts w:ascii="Times New Roman" w:eastAsia="Times New Roman" w:hAnsi="Times New Roman" w:cs="Times New Roman"/>
        </w:rPr>
        <w:t>il</w:t>
      </w:r>
      <w:r w:rsidRPr="00AC13E0">
        <w:rPr>
          <w:rFonts w:ascii="Times New Roman" w:eastAsia="Times New Roman" w:hAnsi="Times New Roman" w:cs="Times New Roman"/>
        </w:rPr>
        <w:t xml:space="preserve"> 2015 – September 2018</w:t>
      </w:r>
    </w:p>
    <w:p w14:paraId="3BA469CE" w14:textId="77777777" w:rsidR="004746DC" w:rsidRPr="00AC13E0" w:rsidRDefault="004746DC" w:rsidP="000014BF">
      <w:pPr>
        <w:spacing w:after="0" w:line="240" w:lineRule="auto"/>
        <w:rPr>
          <w:rFonts w:ascii="Times New Roman" w:eastAsia="Times New Roman" w:hAnsi="Times New Roman" w:cs="Times New Roman"/>
        </w:rPr>
        <w:sectPr w:rsidR="004746DC" w:rsidRPr="00AC13E0" w:rsidSect="000A5273">
          <w:type w:val="continuous"/>
          <w:pgSz w:w="12240" w:h="15840"/>
          <w:pgMar w:top="1021" w:right="1021" w:bottom="1021" w:left="1021" w:header="720" w:footer="720" w:gutter="0"/>
          <w:cols w:num="2" w:space="720"/>
          <w:docGrid w:linePitch="360"/>
        </w:sectPr>
      </w:pPr>
    </w:p>
    <w:p w14:paraId="0244DAEC" w14:textId="08BE22E9" w:rsidR="000B65F0" w:rsidRDefault="003F52D1">
      <w:pPr>
        <w:numPr>
          <w:ilvl w:val="0"/>
          <w:numId w:val="2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</w:rPr>
      </w:pPr>
      <w:r w:rsidRPr="00AC13E0">
        <w:rPr>
          <w:rFonts w:ascii="Times New Roman" w:eastAsia="Times New Roman" w:hAnsi="Times New Roman" w:cs="Times New Roman"/>
        </w:rPr>
        <w:t xml:space="preserve">Providing as required </w:t>
      </w:r>
      <w:proofErr w:type="spellStart"/>
      <w:r w:rsidRPr="00AC13E0">
        <w:rPr>
          <w:rFonts w:ascii="Times New Roman" w:eastAsia="Times New Roman" w:hAnsi="Times New Roman" w:cs="Times New Roman"/>
        </w:rPr>
        <w:t>a venue</w:t>
      </w:r>
      <w:proofErr w:type="spellEnd"/>
      <w:r w:rsidRPr="00AC13E0">
        <w:rPr>
          <w:rFonts w:ascii="Times New Roman" w:eastAsia="Times New Roman" w:hAnsi="Times New Roman" w:cs="Times New Roman"/>
        </w:rPr>
        <w:t xml:space="preserve"> location service, accommodation booking service, support with bid development and marketing </w:t>
      </w:r>
    </w:p>
    <w:p w14:paraId="1FF07E7F" w14:textId="77777777" w:rsidR="005946E1" w:rsidRPr="00AC13E0" w:rsidRDefault="005946E1">
      <w:pPr>
        <w:numPr>
          <w:ilvl w:val="0"/>
          <w:numId w:val="2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</w:rPr>
      </w:pPr>
      <w:r w:rsidRPr="00AC13E0">
        <w:rPr>
          <w:rFonts w:ascii="Times New Roman" w:hAnsi="Times New Roman" w:cs="Times New Roman"/>
          <w:shd w:val="clear" w:color="auto" w:fill="FFFFFF"/>
        </w:rPr>
        <w:t>Contributing to social media platforms to promote Manchester as a leading destination</w:t>
      </w:r>
    </w:p>
    <w:p w14:paraId="6831A37A" w14:textId="47CC9F48" w:rsidR="000B65F0" w:rsidRDefault="003F52D1">
      <w:pPr>
        <w:numPr>
          <w:ilvl w:val="0"/>
          <w:numId w:val="2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</w:rPr>
      </w:pPr>
      <w:r w:rsidRPr="00AC13E0">
        <w:rPr>
          <w:rFonts w:ascii="Times New Roman" w:eastAsia="Times New Roman" w:hAnsi="Times New Roman" w:cs="Times New Roman"/>
        </w:rPr>
        <w:t>Negotiating rates, allocations and contracts with hotels</w:t>
      </w:r>
      <w:r w:rsidR="00563F0F" w:rsidRPr="00AC13E0">
        <w:rPr>
          <w:rFonts w:ascii="Times New Roman" w:eastAsia="Times New Roman" w:hAnsi="Times New Roman" w:cs="Times New Roman"/>
        </w:rPr>
        <w:t xml:space="preserve"> and building rapport with them</w:t>
      </w:r>
    </w:p>
    <w:p w14:paraId="10075820" w14:textId="42C2704C" w:rsidR="000014BF" w:rsidRPr="000014BF" w:rsidRDefault="000014BF" w:rsidP="000014BF">
      <w:pPr>
        <w:numPr>
          <w:ilvl w:val="0"/>
          <w:numId w:val="2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reating booking websites with the help of a basic CMS system called </w:t>
      </w:r>
      <w:proofErr w:type="spellStart"/>
      <w:r>
        <w:rPr>
          <w:rFonts w:ascii="Times New Roman" w:eastAsia="Times New Roman" w:hAnsi="Times New Roman" w:cs="Times New Roman"/>
        </w:rPr>
        <w:t>Groupmax</w:t>
      </w:r>
      <w:proofErr w:type="spellEnd"/>
      <w:r>
        <w:rPr>
          <w:rFonts w:ascii="Times New Roman" w:eastAsia="Times New Roman" w:hAnsi="Times New Roman" w:cs="Times New Roman"/>
        </w:rPr>
        <w:t xml:space="preserve"> where the negotiated rooms would be populated for delegates to book</w:t>
      </w:r>
    </w:p>
    <w:p w14:paraId="0A018DAA" w14:textId="392D956B" w:rsidR="005946E1" w:rsidRPr="00AC13E0" w:rsidRDefault="005946E1">
      <w:pPr>
        <w:numPr>
          <w:ilvl w:val="0"/>
          <w:numId w:val="2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</w:rPr>
      </w:pPr>
      <w:r w:rsidRPr="00AC13E0">
        <w:rPr>
          <w:rFonts w:ascii="Times New Roman" w:hAnsi="Times New Roman" w:cs="Times New Roman"/>
          <w:shd w:val="clear" w:color="auto" w:fill="FFFFFF"/>
        </w:rPr>
        <w:t xml:space="preserve">Undertaking a range of other administrative work including raising invoices, dealing with post, maintaining and managing systems such as CRM, </w:t>
      </w:r>
      <w:proofErr w:type="spellStart"/>
      <w:r w:rsidRPr="00AC13E0">
        <w:rPr>
          <w:rFonts w:ascii="Times New Roman" w:hAnsi="Times New Roman" w:cs="Times New Roman"/>
          <w:shd w:val="clear" w:color="auto" w:fill="FFFFFF"/>
        </w:rPr>
        <w:t>Groupmax</w:t>
      </w:r>
      <w:proofErr w:type="spellEnd"/>
      <w:r w:rsidRPr="00AC13E0">
        <w:rPr>
          <w:rFonts w:ascii="Times New Roman" w:hAnsi="Times New Roman" w:cs="Times New Roman"/>
          <w:shd w:val="clear" w:color="auto" w:fill="FFFFFF"/>
        </w:rPr>
        <w:t>, Gratis (Venue Directory) and various spreadsheets, delivering maps to venues, producing reports for management, reading diary presentations</w:t>
      </w:r>
      <w:r w:rsidR="00563F0F" w:rsidRPr="00AC13E0">
        <w:rPr>
          <w:rFonts w:ascii="Times New Roman" w:hAnsi="Times New Roman" w:cs="Times New Roman"/>
          <w:shd w:val="clear" w:color="auto" w:fill="FFFFFF"/>
        </w:rPr>
        <w:t>, training new starters</w:t>
      </w:r>
      <w:r w:rsidRPr="00AC13E0">
        <w:rPr>
          <w:rFonts w:ascii="Times New Roman" w:hAnsi="Times New Roman" w:cs="Times New Roman"/>
          <w:shd w:val="clear" w:color="auto" w:fill="FFFFFF"/>
        </w:rPr>
        <w:t xml:space="preserve"> etc.</w:t>
      </w:r>
    </w:p>
    <w:p w14:paraId="78A4610F" w14:textId="77777777" w:rsidR="00E75081" w:rsidRPr="00AC13E0" w:rsidRDefault="00E75081" w:rsidP="00E75081">
      <w:pPr>
        <w:spacing w:after="0" w:line="240" w:lineRule="auto"/>
        <w:ind w:left="1080"/>
        <w:rPr>
          <w:rFonts w:ascii="Times New Roman" w:eastAsia="Times New Roman" w:hAnsi="Times New Roman" w:cs="Times New Roman"/>
          <w:b/>
        </w:rPr>
      </w:pPr>
    </w:p>
    <w:p w14:paraId="552C8664" w14:textId="77777777" w:rsidR="00404465" w:rsidRPr="00AC13E0" w:rsidRDefault="00404465" w:rsidP="00E75081">
      <w:pPr>
        <w:spacing w:after="0" w:line="240" w:lineRule="auto"/>
        <w:rPr>
          <w:rFonts w:ascii="Times New Roman" w:eastAsia="Times New Roman" w:hAnsi="Times New Roman" w:cs="Times New Roman"/>
          <w:b/>
        </w:rPr>
        <w:sectPr w:rsidR="00404465" w:rsidRPr="00AC13E0" w:rsidSect="000A5273">
          <w:type w:val="continuous"/>
          <w:pgSz w:w="12240" w:h="15840"/>
          <w:pgMar w:top="1021" w:right="1021" w:bottom="1021" w:left="1021" w:header="720" w:footer="720" w:gutter="0"/>
          <w:cols w:space="720"/>
          <w:docGrid w:linePitch="360"/>
        </w:sectPr>
      </w:pPr>
    </w:p>
    <w:p w14:paraId="282C939B" w14:textId="77777777" w:rsidR="00404465" w:rsidRPr="00AC13E0" w:rsidRDefault="00404465" w:rsidP="00E7508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C13E0">
        <w:rPr>
          <w:rFonts w:ascii="Times New Roman" w:eastAsia="Times New Roman" w:hAnsi="Times New Roman" w:cs="Times New Roman"/>
          <w:b/>
        </w:rPr>
        <w:t>General Services</w:t>
      </w:r>
      <w:r w:rsidR="00E75081" w:rsidRPr="00AC13E0">
        <w:rPr>
          <w:rFonts w:ascii="Times New Roman" w:eastAsia="Times New Roman" w:hAnsi="Times New Roman" w:cs="Times New Roman"/>
          <w:b/>
        </w:rPr>
        <w:t xml:space="preserve"> </w:t>
      </w:r>
    </w:p>
    <w:p w14:paraId="51275CA7" w14:textId="77777777" w:rsidR="00E75081" w:rsidRPr="00AC13E0" w:rsidRDefault="00404465" w:rsidP="00E7508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C13E0">
        <w:rPr>
          <w:rFonts w:ascii="Times New Roman" w:eastAsia="Times New Roman" w:hAnsi="Times New Roman" w:cs="Times New Roman"/>
        </w:rPr>
        <w:t xml:space="preserve">Castlefield Hotel </w:t>
      </w:r>
    </w:p>
    <w:p w14:paraId="6E1A471C" w14:textId="77777777" w:rsidR="00404465" w:rsidRPr="00AC13E0" w:rsidRDefault="00404465" w:rsidP="00404465">
      <w:pPr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AC13E0">
        <w:rPr>
          <w:rFonts w:ascii="Times New Roman" w:eastAsia="Times New Roman" w:hAnsi="Times New Roman" w:cs="Times New Roman"/>
        </w:rPr>
        <w:t>Manchester</w:t>
      </w:r>
    </w:p>
    <w:p w14:paraId="0126F237" w14:textId="77777777" w:rsidR="00E75081" w:rsidRPr="00AC13E0" w:rsidRDefault="00E75081" w:rsidP="00404465">
      <w:pPr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AC13E0">
        <w:rPr>
          <w:rFonts w:ascii="Times New Roman" w:eastAsia="Times New Roman" w:hAnsi="Times New Roman" w:cs="Times New Roman"/>
        </w:rPr>
        <w:t xml:space="preserve">December 2014 – April 2015  </w:t>
      </w:r>
    </w:p>
    <w:p w14:paraId="4E26D0F7" w14:textId="77777777" w:rsidR="00404465" w:rsidRPr="00AC13E0" w:rsidRDefault="00404465">
      <w:pPr>
        <w:numPr>
          <w:ilvl w:val="0"/>
          <w:numId w:val="2"/>
        </w:numPr>
        <w:spacing w:after="0" w:line="240" w:lineRule="auto"/>
        <w:ind w:left="1080" w:hanging="360"/>
        <w:rPr>
          <w:rFonts w:ascii="Times New Roman" w:hAnsi="Times New Roman" w:cs="Times New Roman"/>
          <w:shd w:val="clear" w:color="auto" w:fill="FFFFFF"/>
        </w:rPr>
        <w:sectPr w:rsidR="00404465" w:rsidRPr="00AC13E0" w:rsidSect="000A5273">
          <w:type w:val="continuous"/>
          <w:pgSz w:w="12240" w:h="15840"/>
          <w:pgMar w:top="1021" w:right="1021" w:bottom="1021" w:left="1021" w:header="720" w:footer="720" w:gutter="0"/>
          <w:cols w:num="2" w:space="720"/>
          <w:docGrid w:linePitch="360"/>
        </w:sectPr>
      </w:pPr>
    </w:p>
    <w:p w14:paraId="422B7B48" w14:textId="77777777" w:rsidR="00E75081" w:rsidRPr="00AC13E0" w:rsidRDefault="00E75081">
      <w:pPr>
        <w:numPr>
          <w:ilvl w:val="0"/>
          <w:numId w:val="2"/>
        </w:numPr>
        <w:spacing w:after="0" w:line="240" w:lineRule="auto"/>
        <w:ind w:left="1080" w:hanging="360"/>
        <w:rPr>
          <w:rFonts w:ascii="Times New Roman" w:eastAsia="Times New Roman" w:hAnsi="Times New Roman" w:cs="Times New Roman"/>
        </w:rPr>
      </w:pPr>
      <w:r w:rsidRPr="00AC13E0">
        <w:rPr>
          <w:rFonts w:ascii="Times New Roman" w:hAnsi="Times New Roman" w:cs="Times New Roman"/>
          <w:shd w:val="clear" w:color="auto" w:fill="FFFFFF"/>
        </w:rPr>
        <w:t>Worked front of the house in the restaurant, bar &amp; reception as needed</w:t>
      </w:r>
    </w:p>
    <w:p w14:paraId="49CDDCB6" w14:textId="77777777" w:rsidR="00404465" w:rsidRPr="00AC13E0" w:rsidRDefault="00404465" w:rsidP="001716F1">
      <w:pPr>
        <w:spacing w:after="0" w:line="240" w:lineRule="auto"/>
        <w:rPr>
          <w:rFonts w:ascii="Times New Roman" w:eastAsia="Times New Roman" w:hAnsi="Times New Roman" w:cs="Times New Roman"/>
        </w:rPr>
        <w:sectPr w:rsidR="00404465" w:rsidRPr="00AC13E0" w:rsidSect="000A5273">
          <w:type w:val="continuous"/>
          <w:pgSz w:w="12240" w:h="15840"/>
          <w:pgMar w:top="1021" w:right="1021" w:bottom="1021" w:left="1021" w:header="720" w:footer="720" w:gutter="0"/>
          <w:cols w:space="720"/>
          <w:docGrid w:linePitch="360"/>
        </w:sectPr>
      </w:pPr>
    </w:p>
    <w:p w14:paraId="79990DD4" w14:textId="77777777" w:rsidR="000B65F0" w:rsidRPr="00AC13E0" w:rsidRDefault="000B65F0" w:rsidP="001716F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12F9539" w14:textId="77777777" w:rsidR="00A22AFE" w:rsidRPr="00AC13E0" w:rsidRDefault="00A22AFE" w:rsidP="00242313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FB46470" w14:textId="208298BD" w:rsidR="00404465" w:rsidRPr="00AC13E0" w:rsidRDefault="003F52D1" w:rsidP="00242313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C13E0">
        <w:rPr>
          <w:rFonts w:ascii="Times New Roman" w:eastAsia="Times New Roman" w:hAnsi="Times New Roman" w:cs="Times New Roman"/>
          <w:b/>
        </w:rPr>
        <w:t>Customer Service</w:t>
      </w:r>
      <w:r w:rsidRPr="00AC13E0">
        <w:rPr>
          <w:rFonts w:ascii="Times New Roman" w:eastAsia="Times New Roman" w:hAnsi="Times New Roman" w:cs="Times New Roman"/>
        </w:rPr>
        <w:t xml:space="preserve"> (temporary Christmas </w:t>
      </w:r>
      <w:r w:rsidR="00763B20" w:rsidRPr="00AC13E0">
        <w:rPr>
          <w:rFonts w:ascii="Times New Roman" w:eastAsia="Times New Roman" w:hAnsi="Times New Roman" w:cs="Times New Roman"/>
        </w:rPr>
        <w:t xml:space="preserve">position)  </w:t>
      </w:r>
      <w:r w:rsidR="00242313" w:rsidRPr="00AC13E0">
        <w:rPr>
          <w:rFonts w:ascii="Times New Roman" w:eastAsia="Times New Roman" w:hAnsi="Times New Roman" w:cs="Times New Roman"/>
        </w:rPr>
        <w:t>JD Williams</w:t>
      </w:r>
      <w:r w:rsidR="00242313" w:rsidRPr="00AC13E0">
        <w:rPr>
          <w:rFonts w:ascii="Times New Roman" w:eastAsia="Times New Roman" w:hAnsi="Times New Roman" w:cs="Times New Roman"/>
          <w:b/>
        </w:rPr>
        <w:t xml:space="preserve"> </w:t>
      </w:r>
    </w:p>
    <w:p w14:paraId="467E2894" w14:textId="77777777" w:rsidR="00404465" w:rsidRPr="00AC13E0" w:rsidRDefault="00404465" w:rsidP="00242313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70E79466" w14:textId="77777777" w:rsidR="00404465" w:rsidRPr="00AC13E0" w:rsidRDefault="00404465" w:rsidP="0040446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F34F6B3" w14:textId="77777777" w:rsidR="00404465" w:rsidRPr="00AC13E0" w:rsidRDefault="00404465" w:rsidP="00404465">
      <w:pPr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AC13E0">
        <w:rPr>
          <w:rFonts w:ascii="Times New Roman" w:eastAsia="Times New Roman" w:hAnsi="Times New Roman" w:cs="Times New Roman"/>
        </w:rPr>
        <w:t>Manchester</w:t>
      </w:r>
    </w:p>
    <w:p w14:paraId="66BEEE6B" w14:textId="435F6DBA" w:rsidR="00404465" w:rsidRPr="00AC13E0" w:rsidRDefault="00242313" w:rsidP="00563F0F">
      <w:pPr>
        <w:spacing w:after="0" w:line="240" w:lineRule="auto"/>
        <w:ind w:left="1440"/>
        <w:rPr>
          <w:rFonts w:ascii="Times New Roman" w:eastAsia="Times New Roman" w:hAnsi="Times New Roman" w:cs="Times New Roman"/>
        </w:rPr>
        <w:sectPr w:rsidR="00404465" w:rsidRPr="00AC13E0" w:rsidSect="000A5273">
          <w:type w:val="continuous"/>
          <w:pgSz w:w="12240" w:h="15840"/>
          <w:pgMar w:top="1021" w:right="1021" w:bottom="1021" w:left="1021" w:header="720" w:footer="720" w:gutter="0"/>
          <w:cols w:num="2" w:space="720"/>
          <w:docGrid w:linePitch="360"/>
        </w:sectPr>
      </w:pPr>
      <w:r w:rsidRPr="00AC13E0">
        <w:rPr>
          <w:rFonts w:ascii="Times New Roman" w:eastAsia="Times New Roman" w:hAnsi="Times New Roman" w:cs="Times New Roman"/>
        </w:rPr>
        <w:t xml:space="preserve">October 2014-December 2014  </w:t>
      </w:r>
    </w:p>
    <w:p w14:paraId="75FB7FCE" w14:textId="77777777" w:rsidR="00404465" w:rsidRPr="00AC13E0" w:rsidRDefault="00404465" w:rsidP="00563F0F">
      <w:pPr>
        <w:spacing w:after="0" w:line="240" w:lineRule="auto"/>
        <w:rPr>
          <w:rFonts w:ascii="Times New Roman" w:eastAsia="Times New Roman" w:hAnsi="Times New Roman" w:cs="Times New Roman"/>
          <w:b/>
        </w:rPr>
        <w:sectPr w:rsidR="00404465" w:rsidRPr="00AC13E0" w:rsidSect="000A5273">
          <w:type w:val="continuous"/>
          <w:pgSz w:w="12240" w:h="15840"/>
          <w:pgMar w:top="1021" w:right="1021" w:bottom="1021" w:left="1021" w:header="720" w:footer="720" w:gutter="0"/>
          <w:cols w:space="720"/>
          <w:docGrid w:linePitch="360"/>
        </w:sectPr>
      </w:pPr>
    </w:p>
    <w:p w14:paraId="5883132E" w14:textId="77777777" w:rsidR="000A5273" w:rsidRPr="00AC13E0" w:rsidRDefault="000A5273" w:rsidP="00242313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52950B52" w14:textId="21F9458F" w:rsidR="00404465" w:rsidRPr="00AC13E0" w:rsidRDefault="00242313" w:rsidP="00242313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  <w:r w:rsidRPr="00AC13E0">
        <w:rPr>
          <w:rFonts w:ascii="Times New Roman" w:eastAsia="Times New Roman" w:hAnsi="Times New Roman" w:cs="Times New Roman"/>
          <w:b/>
        </w:rPr>
        <w:t xml:space="preserve">Visitor Experience Coordinator </w:t>
      </w:r>
    </w:p>
    <w:p w14:paraId="3AE038CF" w14:textId="77777777" w:rsidR="00404465" w:rsidRPr="00AC13E0" w:rsidRDefault="00404465" w:rsidP="00404465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  <w:r w:rsidRPr="00AC13E0">
        <w:rPr>
          <w:rFonts w:ascii="Times New Roman" w:eastAsia="Times New Roman" w:hAnsi="Times New Roman" w:cs="Times New Roman"/>
        </w:rPr>
        <w:t>Visit Birmingham</w:t>
      </w:r>
    </w:p>
    <w:p w14:paraId="46F025E1" w14:textId="77777777" w:rsidR="00404465" w:rsidRPr="00AC13E0" w:rsidRDefault="00404465" w:rsidP="00242313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</w:rPr>
      </w:pPr>
    </w:p>
    <w:p w14:paraId="05EA09ED" w14:textId="77777777" w:rsidR="00404465" w:rsidRPr="00AC13E0" w:rsidRDefault="00404465" w:rsidP="00404465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AC13E0">
        <w:rPr>
          <w:rFonts w:ascii="Times New Roman" w:eastAsia="Times New Roman" w:hAnsi="Times New Roman" w:cs="Times New Roman"/>
        </w:rPr>
        <w:t>Birmingham</w:t>
      </w:r>
    </w:p>
    <w:p w14:paraId="7E8B6CC3" w14:textId="77777777" w:rsidR="009C4C6E" w:rsidRPr="00AC13E0" w:rsidRDefault="003F52D1" w:rsidP="00404465">
      <w:pPr>
        <w:spacing w:after="0" w:line="240" w:lineRule="auto"/>
        <w:ind w:left="1440"/>
        <w:rPr>
          <w:rFonts w:ascii="Times New Roman" w:eastAsia="Times New Roman" w:hAnsi="Times New Roman" w:cs="Times New Roman"/>
          <w:b/>
        </w:rPr>
      </w:pPr>
      <w:r w:rsidRPr="00AC13E0">
        <w:rPr>
          <w:rFonts w:ascii="Times New Roman" w:eastAsia="Times New Roman" w:hAnsi="Times New Roman" w:cs="Times New Roman"/>
        </w:rPr>
        <w:t>June 2013- May 2014</w:t>
      </w:r>
      <w:r w:rsidRPr="00AC13E0">
        <w:rPr>
          <w:rFonts w:ascii="Times New Roman" w:eastAsia="Times New Roman" w:hAnsi="Times New Roman" w:cs="Times New Roman"/>
          <w:b/>
        </w:rPr>
        <w:t xml:space="preserve"> </w:t>
      </w:r>
    </w:p>
    <w:p w14:paraId="45D8605D" w14:textId="77777777" w:rsidR="00404465" w:rsidRPr="00AC13E0" w:rsidRDefault="00404465" w:rsidP="00242313">
      <w:pPr>
        <w:spacing w:after="0" w:line="240" w:lineRule="auto"/>
        <w:rPr>
          <w:rFonts w:ascii="Times New Roman" w:eastAsia="Times New Roman" w:hAnsi="Times New Roman" w:cs="Times New Roman"/>
          <w:b/>
        </w:rPr>
        <w:sectPr w:rsidR="00404465" w:rsidRPr="00AC13E0" w:rsidSect="000A5273">
          <w:type w:val="continuous"/>
          <w:pgSz w:w="12240" w:h="15840"/>
          <w:pgMar w:top="1021" w:right="1021" w:bottom="1021" w:left="1021" w:header="720" w:footer="720" w:gutter="0"/>
          <w:cols w:num="2" w:space="720"/>
          <w:docGrid w:linePitch="360"/>
        </w:sectPr>
      </w:pPr>
    </w:p>
    <w:p w14:paraId="18F59C71" w14:textId="77777777" w:rsidR="00242313" w:rsidRPr="00AC13E0" w:rsidRDefault="00242313" w:rsidP="00242313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17F478F" w14:textId="7B1C1EAC" w:rsidR="000B65F0" w:rsidRPr="00AC13E0" w:rsidRDefault="003F52D1">
      <w:pPr>
        <w:numPr>
          <w:ilvl w:val="0"/>
          <w:numId w:val="6"/>
        </w:numPr>
        <w:spacing w:after="0" w:line="240" w:lineRule="auto"/>
        <w:ind w:left="1211" w:hanging="360"/>
        <w:rPr>
          <w:rFonts w:ascii="Times New Roman" w:eastAsia="Times New Roman" w:hAnsi="Times New Roman" w:cs="Times New Roman"/>
        </w:rPr>
      </w:pPr>
      <w:r w:rsidRPr="00AC13E0">
        <w:rPr>
          <w:rFonts w:ascii="Times New Roman" w:eastAsia="Times New Roman" w:hAnsi="Times New Roman" w:cs="Times New Roman"/>
        </w:rPr>
        <w:t xml:space="preserve">Provided first line support within the city </w:t>
      </w:r>
      <w:proofErr w:type="spellStart"/>
      <w:r w:rsidRPr="00AC13E0">
        <w:rPr>
          <w:rFonts w:ascii="Times New Roman" w:eastAsia="Times New Roman" w:hAnsi="Times New Roman" w:cs="Times New Roman"/>
        </w:rPr>
        <w:t>centre</w:t>
      </w:r>
      <w:proofErr w:type="spellEnd"/>
      <w:r w:rsidRPr="00AC13E0">
        <w:rPr>
          <w:rFonts w:ascii="Times New Roman" w:eastAsia="Times New Roman" w:hAnsi="Times New Roman" w:cs="Times New Roman"/>
        </w:rPr>
        <w:t>, airport and head office</w:t>
      </w:r>
    </w:p>
    <w:p w14:paraId="2AE90EBE" w14:textId="5BC11033" w:rsidR="000B65F0" w:rsidRPr="00AC13E0" w:rsidRDefault="003F52D1">
      <w:pPr>
        <w:numPr>
          <w:ilvl w:val="0"/>
          <w:numId w:val="6"/>
        </w:numPr>
        <w:spacing w:after="0" w:line="240" w:lineRule="auto"/>
        <w:ind w:left="1211" w:hanging="360"/>
        <w:rPr>
          <w:rFonts w:ascii="Times New Roman" w:eastAsia="Times New Roman" w:hAnsi="Times New Roman" w:cs="Times New Roman"/>
        </w:rPr>
      </w:pPr>
      <w:r w:rsidRPr="00AC13E0">
        <w:rPr>
          <w:rFonts w:ascii="Times New Roman" w:eastAsia="Times New Roman" w:hAnsi="Times New Roman" w:cs="Times New Roman"/>
        </w:rPr>
        <w:t xml:space="preserve">Successfully promoted the city through hosting welcome desks at conferences within the city </w:t>
      </w:r>
    </w:p>
    <w:p w14:paraId="49E7680A" w14:textId="77777777" w:rsidR="000B65F0" w:rsidRPr="00AC13E0" w:rsidRDefault="003F52D1">
      <w:pPr>
        <w:numPr>
          <w:ilvl w:val="0"/>
          <w:numId w:val="6"/>
        </w:numPr>
        <w:spacing w:after="0" w:line="240" w:lineRule="auto"/>
        <w:ind w:left="1211" w:hanging="360"/>
        <w:rPr>
          <w:rFonts w:ascii="Times New Roman" w:eastAsia="Times New Roman" w:hAnsi="Times New Roman" w:cs="Times New Roman"/>
        </w:rPr>
      </w:pPr>
      <w:r w:rsidRPr="00AC13E0">
        <w:rPr>
          <w:rFonts w:ascii="Times New Roman" w:eastAsia="Times New Roman" w:hAnsi="Times New Roman" w:cs="Times New Roman"/>
        </w:rPr>
        <w:t xml:space="preserve">Assisted visitors with information on Birmingham and the region </w:t>
      </w:r>
    </w:p>
    <w:p w14:paraId="4D8F1961" w14:textId="60D73F59" w:rsidR="000B65F0" w:rsidRPr="00AC13E0" w:rsidRDefault="003F52D1">
      <w:pPr>
        <w:numPr>
          <w:ilvl w:val="0"/>
          <w:numId w:val="6"/>
        </w:numPr>
        <w:spacing w:after="0" w:line="240" w:lineRule="auto"/>
        <w:ind w:left="1211" w:hanging="360"/>
        <w:rPr>
          <w:rFonts w:ascii="Times New Roman" w:eastAsia="Times New Roman" w:hAnsi="Times New Roman" w:cs="Times New Roman"/>
        </w:rPr>
      </w:pPr>
      <w:proofErr w:type="spellStart"/>
      <w:r w:rsidRPr="00AC13E0">
        <w:rPr>
          <w:rFonts w:ascii="Times New Roman" w:eastAsia="Times New Roman" w:hAnsi="Times New Roman" w:cs="Times New Roman"/>
        </w:rPr>
        <w:t>Organised</w:t>
      </w:r>
      <w:proofErr w:type="spellEnd"/>
      <w:r w:rsidRPr="00AC13E0">
        <w:rPr>
          <w:rFonts w:ascii="Times New Roman" w:eastAsia="Times New Roman" w:hAnsi="Times New Roman" w:cs="Times New Roman"/>
        </w:rPr>
        <w:t xml:space="preserve"> complex itineraries, booked accommodation and travel tickets based on individual requirements</w:t>
      </w:r>
    </w:p>
    <w:p w14:paraId="05CD7E9A" w14:textId="25D687A5" w:rsidR="000B65F0" w:rsidRPr="00AC13E0" w:rsidRDefault="003F52D1">
      <w:pPr>
        <w:numPr>
          <w:ilvl w:val="0"/>
          <w:numId w:val="6"/>
        </w:numPr>
        <w:spacing w:after="0" w:line="240" w:lineRule="auto"/>
        <w:ind w:left="1211" w:hanging="360"/>
        <w:rPr>
          <w:rFonts w:ascii="Times New Roman" w:eastAsia="Times New Roman" w:hAnsi="Times New Roman" w:cs="Times New Roman"/>
        </w:rPr>
      </w:pPr>
      <w:r w:rsidRPr="00AC13E0">
        <w:rPr>
          <w:rFonts w:ascii="Times New Roman" w:eastAsia="Times New Roman" w:hAnsi="Times New Roman" w:cs="Times New Roman"/>
        </w:rPr>
        <w:t xml:space="preserve">Worked to targets and led the sales in terms of bookings </w:t>
      </w:r>
    </w:p>
    <w:p w14:paraId="377E7DB0" w14:textId="1621B2D6" w:rsidR="000B65F0" w:rsidRPr="00AC13E0" w:rsidRDefault="003F52D1">
      <w:pPr>
        <w:numPr>
          <w:ilvl w:val="0"/>
          <w:numId w:val="6"/>
        </w:numPr>
        <w:spacing w:after="0" w:line="240" w:lineRule="auto"/>
        <w:ind w:left="1211" w:hanging="360"/>
        <w:rPr>
          <w:rFonts w:ascii="Times New Roman" w:eastAsia="Times New Roman" w:hAnsi="Times New Roman" w:cs="Times New Roman"/>
        </w:rPr>
      </w:pPr>
      <w:r w:rsidRPr="00AC13E0">
        <w:rPr>
          <w:rFonts w:ascii="Times New Roman" w:eastAsia="Times New Roman" w:hAnsi="Times New Roman" w:cs="Times New Roman"/>
        </w:rPr>
        <w:t>Worked as part of a successful team and acted as a duty manager as and when required</w:t>
      </w:r>
    </w:p>
    <w:p w14:paraId="0AA89511" w14:textId="77777777" w:rsidR="000B65F0" w:rsidRPr="00AC13E0" w:rsidRDefault="003F52D1">
      <w:pPr>
        <w:numPr>
          <w:ilvl w:val="0"/>
          <w:numId w:val="6"/>
        </w:numPr>
        <w:spacing w:after="0" w:line="240" w:lineRule="auto"/>
        <w:ind w:left="1211" w:hanging="360"/>
        <w:rPr>
          <w:rFonts w:ascii="Times New Roman" w:eastAsia="Times New Roman" w:hAnsi="Times New Roman" w:cs="Times New Roman"/>
        </w:rPr>
      </w:pPr>
      <w:r w:rsidRPr="00AC13E0">
        <w:rPr>
          <w:rFonts w:ascii="Times New Roman" w:eastAsia="Times New Roman" w:hAnsi="Times New Roman" w:cs="Times New Roman"/>
        </w:rPr>
        <w:t>Undertook translation work when required</w:t>
      </w:r>
    </w:p>
    <w:p w14:paraId="358C9421" w14:textId="6DD1CAF2" w:rsidR="000B65F0" w:rsidRPr="00AC13E0" w:rsidRDefault="003F52D1">
      <w:pPr>
        <w:numPr>
          <w:ilvl w:val="0"/>
          <w:numId w:val="6"/>
        </w:numPr>
        <w:spacing w:after="0" w:line="240" w:lineRule="auto"/>
        <w:ind w:left="1211" w:hanging="360"/>
        <w:rPr>
          <w:rFonts w:ascii="Times New Roman" w:eastAsia="Times New Roman" w:hAnsi="Times New Roman" w:cs="Times New Roman"/>
        </w:rPr>
      </w:pPr>
      <w:r w:rsidRPr="00AC13E0">
        <w:rPr>
          <w:rFonts w:ascii="Times New Roman" w:eastAsia="Times New Roman" w:hAnsi="Times New Roman" w:cs="Times New Roman"/>
        </w:rPr>
        <w:t>Contributed to the social media platform</w:t>
      </w:r>
    </w:p>
    <w:p w14:paraId="54E55B19" w14:textId="77777777" w:rsidR="005946E1" w:rsidRPr="00AC13E0" w:rsidRDefault="005946E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DE4C3A4" w14:textId="77777777" w:rsidR="000B65F0" w:rsidRPr="00AC13E0" w:rsidRDefault="003F52D1" w:rsidP="00AC13E0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C13E0">
        <w:rPr>
          <w:rFonts w:ascii="Times New Roman" w:eastAsia="Times New Roman" w:hAnsi="Times New Roman" w:cs="Times New Roman"/>
          <w:b/>
          <w:sz w:val="32"/>
          <w:szCs w:val="32"/>
        </w:rPr>
        <w:t>Additional Experience (Voluntary)</w:t>
      </w:r>
    </w:p>
    <w:p w14:paraId="4C326A8E" w14:textId="77777777" w:rsidR="00E65C63" w:rsidRPr="00AC13E0" w:rsidRDefault="00E65C63" w:rsidP="005946E1">
      <w:pPr>
        <w:spacing w:after="0" w:line="240" w:lineRule="auto"/>
        <w:ind w:left="1211"/>
        <w:rPr>
          <w:rFonts w:ascii="Times New Roman" w:eastAsia="Times New Roman" w:hAnsi="Times New Roman" w:cs="Times New Roman"/>
          <w:b/>
          <w:sz w:val="24"/>
        </w:rPr>
      </w:pPr>
    </w:p>
    <w:p w14:paraId="452EACB7" w14:textId="77777777" w:rsidR="00404465" w:rsidRPr="00AC13E0" w:rsidRDefault="00404465" w:rsidP="00E65C63">
      <w:pPr>
        <w:numPr>
          <w:ilvl w:val="0"/>
          <w:numId w:val="8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i/>
        </w:rPr>
        <w:sectPr w:rsidR="00404465" w:rsidRPr="00AC13E0" w:rsidSect="000A5273">
          <w:type w:val="continuous"/>
          <w:pgSz w:w="12240" w:h="15840"/>
          <w:pgMar w:top="1021" w:right="1021" w:bottom="1021" w:left="1021" w:header="720" w:footer="720" w:gutter="0"/>
          <w:cols w:space="720"/>
          <w:docGrid w:linePitch="360"/>
        </w:sectPr>
      </w:pPr>
    </w:p>
    <w:p w14:paraId="2AA4CE3C" w14:textId="77777777" w:rsidR="00404465" w:rsidRPr="00AC13E0" w:rsidRDefault="00404465" w:rsidP="0040446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C13E0">
        <w:rPr>
          <w:rFonts w:ascii="Times New Roman" w:eastAsia="Times New Roman" w:hAnsi="Times New Roman" w:cs="Times New Roman"/>
          <w:b/>
        </w:rPr>
        <w:t>Scouts Leader</w:t>
      </w:r>
    </w:p>
    <w:p w14:paraId="0F88A0E7" w14:textId="77777777" w:rsidR="00E65C63" w:rsidRPr="00AC13E0" w:rsidRDefault="00E65C63" w:rsidP="0040446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C13E0">
        <w:rPr>
          <w:rFonts w:ascii="Times New Roman" w:eastAsia="Times New Roman" w:hAnsi="Times New Roman" w:cs="Times New Roman"/>
        </w:rPr>
        <w:t xml:space="preserve">The Scout Association </w:t>
      </w:r>
    </w:p>
    <w:p w14:paraId="07916DE0" w14:textId="77777777" w:rsidR="00404465" w:rsidRPr="00AC13E0" w:rsidRDefault="00404465" w:rsidP="00404465">
      <w:pPr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AC13E0">
        <w:rPr>
          <w:rFonts w:ascii="Times New Roman" w:eastAsia="Times New Roman" w:hAnsi="Times New Roman" w:cs="Times New Roman"/>
        </w:rPr>
        <w:t>Manchester</w:t>
      </w:r>
    </w:p>
    <w:p w14:paraId="7130E770" w14:textId="28D9C1DB" w:rsidR="00404465" w:rsidRPr="00AC13E0" w:rsidRDefault="00404465" w:rsidP="00404465">
      <w:pPr>
        <w:spacing w:after="0" w:line="240" w:lineRule="auto"/>
        <w:ind w:left="1440"/>
        <w:rPr>
          <w:rFonts w:ascii="Times New Roman" w:eastAsia="Times New Roman" w:hAnsi="Times New Roman" w:cs="Times New Roman"/>
        </w:rPr>
        <w:sectPr w:rsidR="00404465" w:rsidRPr="00AC13E0" w:rsidSect="000A5273">
          <w:type w:val="continuous"/>
          <w:pgSz w:w="12240" w:h="15840"/>
          <w:pgMar w:top="1021" w:right="1021" w:bottom="1021" w:left="1021" w:header="720" w:footer="720" w:gutter="0"/>
          <w:cols w:num="2" w:space="720"/>
          <w:docGrid w:linePitch="360"/>
        </w:sectPr>
      </w:pPr>
      <w:r w:rsidRPr="00AC13E0">
        <w:rPr>
          <w:rFonts w:ascii="Times New Roman" w:eastAsia="Times New Roman" w:hAnsi="Times New Roman" w:cs="Times New Roman"/>
        </w:rPr>
        <w:t>Nov</w:t>
      </w:r>
      <w:r w:rsidR="000B7F63" w:rsidRPr="00AC13E0">
        <w:rPr>
          <w:rFonts w:ascii="Times New Roman" w:eastAsia="Times New Roman" w:hAnsi="Times New Roman" w:cs="Times New Roman"/>
        </w:rPr>
        <w:t>ember</w:t>
      </w:r>
      <w:r w:rsidRPr="00AC13E0">
        <w:rPr>
          <w:rFonts w:ascii="Times New Roman" w:eastAsia="Times New Roman" w:hAnsi="Times New Roman" w:cs="Times New Roman"/>
        </w:rPr>
        <w:t xml:space="preserve">  2016 - April 2017</w:t>
      </w:r>
    </w:p>
    <w:p w14:paraId="7C2BB54F" w14:textId="77777777" w:rsidR="00E65C63" w:rsidRPr="00AC13E0" w:rsidRDefault="00404465" w:rsidP="00E65C63">
      <w:pPr>
        <w:numPr>
          <w:ilvl w:val="0"/>
          <w:numId w:val="8"/>
        </w:numPr>
        <w:spacing w:after="0" w:line="240" w:lineRule="auto"/>
        <w:ind w:left="1211" w:hanging="360"/>
        <w:rPr>
          <w:rFonts w:ascii="Times New Roman" w:eastAsia="Times New Roman" w:hAnsi="Times New Roman" w:cs="Times New Roman"/>
          <w:b/>
        </w:rPr>
      </w:pPr>
      <w:r w:rsidRPr="00AC13E0">
        <w:rPr>
          <w:rFonts w:ascii="Times New Roman" w:eastAsia="Times New Roman" w:hAnsi="Times New Roman" w:cs="Times New Roman"/>
        </w:rPr>
        <w:t>Helping</w:t>
      </w:r>
      <w:r w:rsidR="00E65C63" w:rsidRPr="00AC13E0">
        <w:rPr>
          <w:rFonts w:ascii="Times New Roman" w:eastAsia="Times New Roman" w:hAnsi="Times New Roman" w:cs="Times New Roman"/>
        </w:rPr>
        <w:t xml:space="preserve"> out with children activities ages 10-14 year </w:t>
      </w:r>
      <w:proofErr w:type="spellStart"/>
      <w:r w:rsidR="00E65C63" w:rsidRPr="00AC13E0">
        <w:rPr>
          <w:rFonts w:ascii="Times New Roman" w:eastAsia="Times New Roman" w:hAnsi="Times New Roman" w:cs="Times New Roman"/>
        </w:rPr>
        <w:t>olds</w:t>
      </w:r>
      <w:proofErr w:type="spellEnd"/>
    </w:p>
    <w:p w14:paraId="33D7A132" w14:textId="77777777" w:rsidR="003F52D1" w:rsidRPr="00AC13E0" w:rsidRDefault="003F52D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724FBAA0" w14:textId="77777777" w:rsidR="000B65F0" w:rsidRPr="00AC13E0" w:rsidRDefault="003F52D1" w:rsidP="00AC13E0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C13E0">
        <w:rPr>
          <w:rFonts w:ascii="Times New Roman" w:eastAsia="Times New Roman" w:hAnsi="Times New Roman" w:cs="Times New Roman"/>
          <w:b/>
          <w:sz w:val="32"/>
          <w:szCs w:val="32"/>
        </w:rPr>
        <w:t>Education</w:t>
      </w:r>
    </w:p>
    <w:p w14:paraId="77B7868E" w14:textId="77777777" w:rsidR="00404465" w:rsidRPr="00AC13E0" w:rsidRDefault="00404465" w:rsidP="00404465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56B1EE4B" w14:textId="77777777" w:rsidR="00404465" w:rsidRPr="00AC13E0" w:rsidRDefault="00404465" w:rsidP="00404465">
      <w:pPr>
        <w:rPr>
          <w:rFonts w:ascii="Times New Roman" w:eastAsia="Times New Roman" w:hAnsi="Times New Roman" w:cs="Times New Roman"/>
        </w:rPr>
        <w:sectPr w:rsidR="00404465" w:rsidRPr="00AC13E0" w:rsidSect="000A5273">
          <w:type w:val="continuous"/>
          <w:pgSz w:w="12240" w:h="15840"/>
          <w:pgMar w:top="1021" w:right="1021" w:bottom="1021" w:left="1021" w:header="720" w:footer="720" w:gutter="0"/>
          <w:cols w:space="720"/>
          <w:docGrid w:linePitch="360"/>
        </w:sectPr>
      </w:pPr>
    </w:p>
    <w:p w14:paraId="030FA511" w14:textId="7D209040" w:rsidR="00624FC5" w:rsidRPr="00AC13E0" w:rsidRDefault="00404465" w:rsidP="0040446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C13E0">
        <w:rPr>
          <w:rFonts w:ascii="Times New Roman" w:eastAsia="Times New Roman" w:hAnsi="Times New Roman" w:cs="Times New Roman"/>
          <w:b/>
        </w:rPr>
        <w:t>2</w:t>
      </w:r>
      <w:r w:rsidR="001275E4">
        <w:rPr>
          <w:rFonts w:ascii="Times New Roman" w:eastAsia="Times New Roman" w:hAnsi="Times New Roman" w:cs="Times New Roman"/>
          <w:b/>
        </w:rPr>
        <w:t>:</w:t>
      </w:r>
      <w:r w:rsidRPr="00AC13E0">
        <w:rPr>
          <w:rFonts w:ascii="Times New Roman" w:eastAsia="Times New Roman" w:hAnsi="Times New Roman" w:cs="Times New Roman"/>
          <w:b/>
        </w:rPr>
        <w:t>1</w:t>
      </w:r>
      <w:r w:rsidRPr="00AC13E0">
        <w:rPr>
          <w:rFonts w:ascii="Times New Roman" w:eastAsia="Times New Roman" w:hAnsi="Times New Roman" w:cs="Times New Roman"/>
        </w:rPr>
        <w:t xml:space="preserve"> </w:t>
      </w:r>
      <w:r w:rsidRPr="00AC13E0">
        <w:rPr>
          <w:rFonts w:ascii="Times New Roman" w:eastAsia="Times New Roman" w:hAnsi="Times New Roman" w:cs="Times New Roman"/>
          <w:b/>
        </w:rPr>
        <w:t>BA (Hons) Tourism Management</w:t>
      </w:r>
    </w:p>
    <w:p w14:paraId="41A1EE29" w14:textId="77777777" w:rsidR="00624FC5" w:rsidRPr="00AC13E0" w:rsidRDefault="00624FC5" w:rsidP="00624FC5">
      <w:pPr>
        <w:spacing w:after="0" w:line="240" w:lineRule="auto"/>
        <w:ind w:left="1440"/>
        <w:rPr>
          <w:rFonts w:ascii="Times New Roman" w:eastAsia="Times New Roman" w:hAnsi="Times New Roman" w:cs="Times New Roman"/>
        </w:rPr>
        <w:sectPr w:rsidR="00624FC5" w:rsidRPr="00AC13E0" w:rsidSect="000A5273">
          <w:type w:val="continuous"/>
          <w:pgSz w:w="12240" w:h="15840"/>
          <w:pgMar w:top="1021" w:right="1021" w:bottom="1021" w:left="1021" w:header="720" w:footer="720" w:gutter="0"/>
          <w:cols w:num="2" w:space="720"/>
          <w:docGrid w:linePitch="360"/>
        </w:sectPr>
      </w:pPr>
      <w:r w:rsidRPr="00AC13E0">
        <w:rPr>
          <w:rFonts w:ascii="Times New Roman" w:eastAsia="Times New Roman" w:hAnsi="Times New Roman" w:cs="Times New Roman"/>
        </w:rPr>
        <w:t>October 2010- June 2013</w:t>
      </w:r>
    </w:p>
    <w:p w14:paraId="7C3A84E8" w14:textId="77777777" w:rsidR="00624FC5" w:rsidRPr="00AC13E0" w:rsidRDefault="00624FC5" w:rsidP="00624FC5">
      <w:pPr>
        <w:spacing w:after="0" w:line="240" w:lineRule="auto"/>
        <w:rPr>
          <w:rFonts w:ascii="Times New Roman" w:eastAsia="Times New Roman" w:hAnsi="Times New Roman" w:cs="Times New Roman"/>
        </w:rPr>
        <w:sectPr w:rsidR="00624FC5" w:rsidRPr="00AC13E0" w:rsidSect="000A5273">
          <w:type w:val="continuous"/>
          <w:pgSz w:w="12240" w:h="15840"/>
          <w:pgMar w:top="1021" w:right="1021" w:bottom="1021" w:left="1021" w:header="720" w:footer="720" w:gutter="0"/>
          <w:cols w:num="2" w:space="720"/>
          <w:docGrid w:linePitch="360"/>
        </w:sectPr>
      </w:pPr>
      <w:r w:rsidRPr="00AC13E0">
        <w:rPr>
          <w:rFonts w:ascii="Times New Roman" w:eastAsia="Times New Roman" w:hAnsi="Times New Roman" w:cs="Times New Roman"/>
        </w:rPr>
        <w:t>University of Birmingham</w:t>
      </w:r>
    </w:p>
    <w:p w14:paraId="6C09AA05" w14:textId="77777777" w:rsidR="00404465" w:rsidRPr="00AC13E0" w:rsidRDefault="00404465" w:rsidP="0040446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9CC77D4" w14:textId="77777777" w:rsidR="00404465" w:rsidRPr="00AC13E0" w:rsidRDefault="00404465" w:rsidP="0040446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41DDD27" w14:textId="77777777" w:rsidR="00404465" w:rsidRPr="00AC13E0" w:rsidRDefault="00404465" w:rsidP="00266921">
      <w:pPr>
        <w:spacing w:after="0" w:line="240" w:lineRule="auto"/>
        <w:rPr>
          <w:rFonts w:ascii="Times New Roman" w:eastAsia="Times New Roman" w:hAnsi="Times New Roman" w:cs="Times New Roman"/>
          <w:i/>
        </w:rPr>
        <w:sectPr w:rsidR="00404465" w:rsidRPr="00AC13E0" w:rsidSect="000A5273">
          <w:type w:val="continuous"/>
          <w:pgSz w:w="12240" w:h="15840"/>
          <w:pgMar w:top="1021" w:right="1021" w:bottom="1021" w:left="1021" w:header="720" w:footer="720" w:gutter="0"/>
          <w:cols w:num="2" w:space="720"/>
          <w:docGrid w:linePitch="360"/>
        </w:sectPr>
      </w:pPr>
    </w:p>
    <w:p w14:paraId="6DA10288" w14:textId="77777777" w:rsidR="005946E1" w:rsidRPr="00AC13E0" w:rsidRDefault="003F52D1" w:rsidP="00AC13E0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C13E0">
        <w:rPr>
          <w:rFonts w:ascii="Times New Roman" w:eastAsia="Times New Roman" w:hAnsi="Times New Roman" w:cs="Times New Roman"/>
          <w:b/>
          <w:sz w:val="32"/>
          <w:szCs w:val="32"/>
        </w:rPr>
        <w:t>Interests and Activities</w:t>
      </w:r>
    </w:p>
    <w:p w14:paraId="54EB1610" w14:textId="46CCF101" w:rsidR="00645220" w:rsidRPr="00AC13E0" w:rsidRDefault="000A5273" w:rsidP="0064522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C13E0">
        <w:rPr>
          <w:rFonts w:ascii="Times New Roman" w:eastAsia="Times New Roman" w:hAnsi="Times New Roman" w:cs="Times New Roman"/>
        </w:rPr>
        <w:t>O</w:t>
      </w:r>
      <w:r w:rsidR="00645220" w:rsidRPr="00AC13E0">
        <w:rPr>
          <w:rFonts w:ascii="Times New Roman" w:eastAsia="Times New Roman" w:hAnsi="Times New Roman" w:cs="Times New Roman"/>
        </w:rPr>
        <w:t>utdoor sports, swimming, basketball,</w:t>
      </w:r>
      <w:r w:rsidRPr="00AC13E0">
        <w:rPr>
          <w:rFonts w:ascii="Times New Roman" w:eastAsia="Times New Roman" w:hAnsi="Times New Roman" w:cs="Times New Roman"/>
        </w:rPr>
        <w:t xml:space="preserve"> tennis,</w:t>
      </w:r>
      <w:r w:rsidR="00645220" w:rsidRPr="00AC13E0">
        <w:rPr>
          <w:rFonts w:ascii="Times New Roman" w:eastAsia="Times New Roman" w:hAnsi="Times New Roman" w:cs="Times New Roman"/>
        </w:rPr>
        <w:t xml:space="preserve"> guitar playing, </w:t>
      </w:r>
      <w:r w:rsidR="00A22AFE" w:rsidRPr="00AC13E0">
        <w:rPr>
          <w:rFonts w:ascii="Times New Roman" w:eastAsia="Times New Roman" w:hAnsi="Times New Roman" w:cs="Times New Roman"/>
        </w:rPr>
        <w:t xml:space="preserve">video games, </w:t>
      </w:r>
      <w:r w:rsidR="00645220" w:rsidRPr="00AC13E0">
        <w:rPr>
          <w:rFonts w:ascii="Times New Roman" w:eastAsia="Times New Roman" w:hAnsi="Times New Roman" w:cs="Times New Roman"/>
        </w:rPr>
        <w:t>travelling</w:t>
      </w:r>
      <w:r w:rsidR="00F23B77">
        <w:rPr>
          <w:rFonts w:ascii="Times New Roman" w:eastAsia="Times New Roman" w:hAnsi="Times New Roman" w:cs="Times New Roman"/>
        </w:rPr>
        <w:t>, chess</w:t>
      </w:r>
    </w:p>
    <w:p w14:paraId="3275644A" w14:textId="77777777" w:rsidR="00563F0F" w:rsidRPr="00AC13E0" w:rsidRDefault="00563F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5ADBAA52" w14:textId="3F015DB9" w:rsidR="000B65F0" w:rsidRPr="00D34F5F" w:rsidRDefault="003F52D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34F5F">
        <w:rPr>
          <w:rFonts w:ascii="Times New Roman" w:eastAsia="Times New Roman" w:hAnsi="Times New Roman" w:cs="Times New Roman"/>
          <w:b/>
          <w:u w:val="single"/>
        </w:rPr>
        <w:t>References available on request</w:t>
      </w:r>
    </w:p>
    <w:sectPr w:rsidR="000B65F0" w:rsidRPr="00D34F5F" w:rsidSect="000A5273">
      <w:type w:val="continuous"/>
      <w:pgSz w:w="12240" w:h="15840"/>
      <w:pgMar w:top="1021" w:right="1021" w:bottom="1021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ECD"/>
    <w:multiLevelType w:val="multilevel"/>
    <w:tmpl w:val="98F203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60B39"/>
    <w:multiLevelType w:val="hybridMultilevel"/>
    <w:tmpl w:val="82EE7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21227"/>
    <w:multiLevelType w:val="hybridMultilevel"/>
    <w:tmpl w:val="12FA6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B0AC9"/>
    <w:multiLevelType w:val="hybridMultilevel"/>
    <w:tmpl w:val="C1CAE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F6D92"/>
    <w:multiLevelType w:val="multilevel"/>
    <w:tmpl w:val="A7F60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87518"/>
    <w:multiLevelType w:val="hybridMultilevel"/>
    <w:tmpl w:val="1E1A1EF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3937759"/>
    <w:multiLevelType w:val="multilevel"/>
    <w:tmpl w:val="CF94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F63EF7"/>
    <w:multiLevelType w:val="multilevel"/>
    <w:tmpl w:val="B7163C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C16E42"/>
    <w:multiLevelType w:val="multilevel"/>
    <w:tmpl w:val="650615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210709"/>
    <w:multiLevelType w:val="hybridMultilevel"/>
    <w:tmpl w:val="24FEAB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606930"/>
    <w:multiLevelType w:val="multilevel"/>
    <w:tmpl w:val="2708AB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9C75D0"/>
    <w:multiLevelType w:val="multilevel"/>
    <w:tmpl w:val="1CE26A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AE6932"/>
    <w:multiLevelType w:val="hybridMultilevel"/>
    <w:tmpl w:val="0096C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F7538"/>
    <w:multiLevelType w:val="multilevel"/>
    <w:tmpl w:val="7932EA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8CC6151"/>
    <w:multiLevelType w:val="multilevel"/>
    <w:tmpl w:val="593495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BA33A75"/>
    <w:multiLevelType w:val="hybridMultilevel"/>
    <w:tmpl w:val="A982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F5CAB"/>
    <w:multiLevelType w:val="multilevel"/>
    <w:tmpl w:val="B6A42E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94429DC"/>
    <w:multiLevelType w:val="multilevel"/>
    <w:tmpl w:val="86C004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FE5016"/>
    <w:multiLevelType w:val="multilevel"/>
    <w:tmpl w:val="6396D0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B9C6E8F"/>
    <w:multiLevelType w:val="multilevel"/>
    <w:tmpl w:val="4F6C66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D9C12CB"/>
    <w:multiLevelType w:val="hybridMultilevel"/>
    <w:tmpl w:val="4B2EA98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035693343">
    <w:abstractNumId w:val="8"/>
  </w:num>
  <w:num w:numId="2" w16cid:durableId="894050885">
    <w:abstractNumId w:val="11"/>
  </w:num>
  <w:num w:numId="3" w16cid:durableId="242422138">
    <w:abstractNumId w:val="0"/>
  </w:num>
  <w:num w:numId="4" w16cid:durableId="597912293">
    <w:abstractNumId w:val="13"/>
  </w:num>
  <w:num w:numId="5" w16cid:durableId="1506239107">
    <w:abstractNumId w:val="14"/>
  </w:num>
  <w:num w:numId="6" w16cid:durableId="1387726115">
    <w:abstractNumId w:val="7"/>
  </w:num>
  <w:num w:numId="7" w16cid:durableId="892355505">
    <w:abstractNumId w:val="19"/>
  </w:num>
  <w:num w:numId="8" w16cid:durableId="1914004222">
    <w:abstractNumId w:val="16"/>
  </w:num>
  <w:num w:numId="9" w16cid:durableId="1433746477">
    <w:abstractNumId w:val="10"/>
  </w:num>
  <w:num w:numId="10" w16cid:durableId="1171291413">
    <w:abstractNumId w:val="18"/>
  </w:num>
  <w:num w:numId="11" w16cid:durableId="1782797953">
    <w:abstractNumId w:val="17"/>
  </w:num>
  <w:num w:numId="12" w16cid:durableId="883949675">
    <w:abstractNumId w:val="15"/>
  </w:num>
  <w:num w:numId="13" w16cid:durableId="839470837">
    <w:abstractNumId w:val="6"/>
  </w:num>
  <w:num w:numId="14" w16cid:durableId="1153334794">
    <w:abstractNumId w:val="4"/>
  </w:num>
  <w:num w:numId="15" w16cid:durableId="1684936078">
    <w:abstractNumId w:val="5"/>
  </w:num>
  <w:num w:numId="16" w16cid:durableId="1009403640">
    <w:abstractNumId w:val="20"/>
  </w:num>
  <w:num w:numId="17" w16cid:durableId="17436281">
    <w:abstractNumId w:val="2"/>
  </w:num>
  <w:num w:numId="18" w16cid:durableId="176120034">
    <w:abstractNumId w:val="1"/>
  </w:num>
  <w:num w:numId="19" w16cid:durableId="1684090445">
    <w:abstractNumId w:val="3"/>
  </w:num>
  <w:num w:numId="20" w16cid:durableId="1575123163">
    <w:abstractNumId w:val="9"/>
  </w:num>
  <w:num w:numId="21" w16cid:durableId="2207959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F0"/>
    <w:rsid w:val="000014BF"/>
    <w:rsid w:val="00026CFD"/>
    <w:rsid w:val="0006267D"/>
    <w:rsid w:val="000A2239"/>
    <w:rsid w:val="000A5273"/>
    <w:rsid w:val="000A6199"/>
    <w:rsid w:val="000B34D5"/>
    <w:rsid w:val="000B65F0"/>
    <w:rsid w:val="000B7F63"/>
    <w:rsid w:val="000C4737"/>
    <w:rsid w:val="000D2E6A"/>
    <w:rsid w:val="000D5AFF"/>
    <w:rsid w:val="001049F4"/>
    <w:rsid w:val="00113D13"/>
    <w:rsid w:val="001275E4"/>
    <w:rsid w:val="00135BCB"/>
    <w:rsid w:val="001716F1"/>
    <w:rsid w:val="001C43A5"/>
    <w:rsid w:val="001E2CB5"/>
    <w:rsid w:val="00224D72"/>
    <w:rsid w:val="00242313"/>
    <w:rsid w:val="002450C1"/>
    <w:rsid w:val="00266921"/>
    <w:rsid w:val="00273857"/>
    <w:rsid w:val="002B1C8B"/>
    <w:rsid w:val="002D13EB"/>
    <w:rsid w:val="002E2FFC"/>
    <w:rsid w:val="002F3C72"/>
    <w:rsid w:val="00300FCC"/>
    <w:rsid w:val="003271A4"/>
    <w:rsid w:val="00334861"/>
    <w:rsid w:val="003361C9"/>
    <w:rsid w:val="003E73F8"/>
    <w:rsid w:val="003F52D1"/>
    <w:rsid w:val="00404465"/>
    <w:rsid w:val="00452149"/>
    <w:rsid w:val="004558E6"/>
    <w:rsid w:val="00460D2B"/>
    <w:rsid w:val="00471241"/>
    <w:rsid w:val="00471978"/>
    <w:rsid w:val="004746DC"/>
    <w:rsid w:val="00476B13"/>
    <w:rsid w:val="004D5761"/>
    <w:rsid w:val="00524184"/>
    <w:rsid w:val="00563F0F"/>
    <w:rsid w:val="00565649"/>
    <w:rsid w:val="005946E1"/>
    <w:rsid w:val="005A2017"/>
    <w:rsid w:val="005A5394"/>
    <w:rsid w:val="005E145F"/>
    <w:rsid w:val="005E4218"/>
    <w:rsid w:val="0060207D"/>
    <w:rsid w:val="00624FC5"/>
    <w:rsid w:val="00645220"/>
    <w:rsid w:val="00665222"/>
    <w:rsid w:val="00670516"/>
    <w:rsid w:val="00670690"/>
    <w:rsid w:val="00704AC6"/>
    <w:rsid w:val="00746050"/>
    <w:rsid w:val="00750B8B"/>
    <w:rsid w:val="00753241"/>
    <w:rsid w:val="00763B20"/>
    <w:rsid w:val="007B1012"/>
    <w:rsid w:val="007D17E6"/>
    <w:rsid w:val="007E635C"/>
    <w:rsid w:val="007F48F0"/>
    <w:rsid w:val="008364CA"/>
    <w:rsid w:val="00865409"/>
    <w:rsid w:val="008F2753"/>
    <w:rsid w:val="00916500"/>
    <w:rsid w:val="009459D3"/>
    <w:rsid w:val="00975702"/>
    <w:rsid w:val="009C4C6E"/>
    <w:rsid w:val="00A12DB3"/>
    <w:rsid w:val="00A22AFE"/>
    <w:rsid w:val="00A333D9"/>
    <w:rsid w:val="00A44C75"/>
    <w:rsid w:val="00A7215D"/>
    <w:rsid w:val="00A83AF5"/>
    <w:rsid w:val="00A8661B"/>
    <w:rsid w:val="00AB6203"/>
    <w:rsid w:val="00AC13E0"/>
    <w:rsid w:val="00AC42B9"/>
    <w:rsid w:val="00AE2A01"/>
    <w:rsid w:val="00AF552D"/>
    <w:rsid w:val="00B4748F"/>
    <w:rsid w:val="00B85E09"/>
    <w:rsid w:val="00B86BC1"/>
    <w:rsid w:val="00BC4167"/>
    <w:rsid w:val="00BF5410"/>
    <w:rsid w:val="00C03F37"/>
    <w:rsid w:val="00C16274"/>
    <w:rsid w:val="00CB1AB7"/>
    <w:rsid w:val="00CD13C3"/>
    <w:rsid w:val="00CD7D16"/>
    <w:rsid w:val="00CE1AD4"/>
    <w:rsid w:val="00CE2840"/>
    <w:rsid w:val="00D34F5F"/>
    <w:rsid w:val="00D404C6"/>
    <w:rsid w:val="00D554B1"/>
    <w:rsid w:val="00D93004"/>
    <w:rsid w:val="00DC0158"/>
    <w:rsid w:val="00DC0DB1"/>
    <w:rsid w:val="00DC799A"/>
    <w:rsid w:val="00DE228A"/>
    <w:rsid w:val="00DE59D2"/>
    <w:rsid w:val="00DF41E7"/>
    <w:rsid w:val="00E12C46"/>
    <w:rsid w:val="00E2627B"/>
    <w:rsid w:val="00E4791F"/>
    <w:rsid w:val="00E65C63"/>
    <w:rsid w:val="00E66AF2"/>
    <w:rsid w:val="00E75081"/>
    <w:rsid w:val="00EB1B9B"/>
    <w:rsid w:val="00EB60A1"/>
    <w:rsid w:val="00EE6B9D"/>
    <w:rsid w:val="00F23B77"/>
    <w:rsid w:val="00F65070"/>
    <w:rsid w:val="00FB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FABF5"/>
  <w15:docId w15:val="{F975B320-83AE-4312-8A02-7EBCF0654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145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DBE0-2099-40BF-B6EA-8A9D7174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Exodus</dc:creator>
  <cp:lastModifiedBy>Alex Buzea</cp:lastModifiedBy>
  <cp:revision>8</cp:revision>
  <cp:lastPrinted>2019-10-07T22:28:00Z</cp:lastPrinted>
  <dcterms:created xsi:type="dcterms:W3CDTF">2022-07-03T14:44:00Z</dcterms:created>
  <dcterms:modified xsi:type="dcterms:W3CDTF">2022-07-03T15:01:00Z</dcterms:modified>
</cp:coreProperties>
</file>